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8601"/>
      </w:tblGrid>
      <w:tr w:rsidR="00AD02E9" w:rsidRPr="00B73711" w14:paraId="333699F9" w14:textId="77777777" w:rsidTr="00AD02E9">
        <w:tc>
          <w:tcPr>
            <w:tcW w:w="891" w:type="pct"/>
            <w:vAlign w:val="center"/>
          </w:tcPr>
          <w:p w14:paraId="40AD6920" w14:textId="77777777" w:rsidR="00AD02E9" w:rsidRPr="00B73711" w:rsidRDefault="00AD02E9" w:rsidP="003737AA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B73711">
              <w:rPr>
                <w:rFonts w:cs="B Mitra"/>
                <w:b/>
                <w:bCs/>
                <w:noProof/>
                <w:sz w:val="20"/>
                <w:szCs w:val="22"/>
                <w:rtl/>
              </w:rPr>
              <w:drawing>
                <wp:inline distT="0" distB="0" distL="0" distR="0" wp14:anchorId="50BDC5BD" wp14:editId="65927371">
                  <wp:extent cx="660720" cy="720000"/>
                  <wp:effectExtent l="0" t="0" r="635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pct"/>
            <w:vAlign w:val="center"/>
          </w:tcPr>
          <w:p w14:paraId="5765801C" w14:textId="28CA5B54" w:rsidR="00AD02E9" w:rsidRPr="00B73711" w:rsidRDefault="00AD02E9" w:rsidP="003737AA">
            <w:pPr>
              <w:pStyle w:val="Title"/>
              <w:bidi/>
              <w:rPr>
                <w:rFonts w:cs="B Mitra"/>
                <w:sz w:val="20"/>
                <w:szCs w:val="22"/>
                <w:rtl/>
              </w:rPr>
            </w:pPr>
            <w:r w:rsidRPr="00B73711">
              <w:rPr>
                <w:rFonts w:cs="B Mitra" w:hint="cs"/>
                <w:sz w:val="20"/>
                <w:szCs w:val="22"/>
                <w:rtl/>
              </w:rPr>
              <w:t xml:space="preserve">فرم درخواست </w:t>
            </w:r>
            <w:r w:rsidRPr="00B73711">
              <w:rPr>
                <w:rFonts w:cs="B Mitra" w:hint="cs"/>
                <w:color w:val="FF0000"/>
                <w:sz w:val="20"/>
                <w:szCs w:val="22"/>
                <w:rtl/>
              </w:rPr>
              <w:t>پا</w:t>
            </w:r>
            <w:r w:rsidR="00597C6C" w:rsidRPr="00B73711">
              <w:rPr>
                <w:rFonts w:cs="B Mitra" w:hint="cs"/>
                <w:color w:val="FF0000"/>
                <w:sz w:val="20"/>
                <w:szCs w:val="22"/>
                <w:rtl/>
              </w:rPr>
              <w:t>ی</w:t>
            </w:r>
            <w:r w:rsidRPr="00B73711">
              <w:rPr>
                <w:rFonts w:cs="B Mitra" w:hint="cs"/>
                <w:color w:val="FF0000"/>
                <w:sz w:val="20"/>
                <w:szCs w:val="22"/>
                <w:rtl/>
              </w:rPr>
              <w:t xml:space="preserve">ه تشویقی </w:t>
            </w:r>
            <w:r w:rsidRPr="00B73711">
              <w:rPr>
                <w:rFonts w:cs="B Mitra" w:hint="cs"/>
                <w:sz w:val="20"/>
                <w:szCs w:val="22"/>
                <w:rtl/>
              </w:rPr>
              <w:t>اعضا</w:t>
            </w:r>
            <w:r w:rsidR="00597C6C" w:rsidRPr="00B73711">
              <w:rPr>
                <w:rFonts w:cs="B Mitra" w:hint="cs"/>
                <w:sz w:val="20"/>
                <w:szCs w:val="22"/>
                <w:rtl/>
              </w:rPr>
              <w:t>ی</w:t>
            </w:r>
            <w:r w:rsidRPr="00B73711">
              <w:rPr>
                <w:rFonts w:cs="B Mitra" w:hint="cs"/>
                <w:sz w:val="20"/>
                <w:szCs w:val="22"/>
                <w:rtl/>
              </w:rPr>
              <w:t xml:space="preserve"> ه</w:t>
            </w:r>
            <w:r w:rsidR="00597C6C" w:rsidRPr="00B73711">
              <w:rPr>
                <w:rFonts w:cs="B Mitra" w:hint="cs"/>
                <w:sz w:val="20"/>
                <w:szCs w:val="22"/>
                <w:rtl/>
              </w:rPr>
              <w:t>ی</w:t>
            </w:r>
            <w:r w:rsidRPr="00B73711">
              <w:rPr>
                <w:rFonts w:cs="B Mitra" w:hint="cs"/>
                <w:sz w:val="20"/>
                <w:szCs w:val="22"/>
                <w:rtl/>
              </w:rPr>
              <w:t>ات علم</w:t>
            </w:r>
            <w:r w:rsidR="00597C6C" w:rsidRPr="00B73711">
              <w:rPr>
                <w:rFonts w:cs="B Mitra" w:hint="cs"/>
                <w:sz w:val="20"/>
                <w:szCs w:val="22"/>
                <w:rtl/>
              </w:rPr>
              <w:t>ی</w:t>
            </w:r>
            <w:r w:rsidRPr="00B73711">
              <w:rPr>
                <w:rFonts w:cs="B Mitra" w:hint="cs"/>
                <w:sz w:val="20"/>
                <w:szCs w:val="22"/>
                <w:rtl/>
              </w:rPr>
              <w:t xml:space="preserve"> </w:t>
            </w:r>
          </w:p>
          <w:p w14:paraId="53D06FA0" w14:textId="3B3059E1" w:rsidR="00AD02E9" w:rsidRPr="00B73711" w:rsidRDefault="00AD02E9" w:rsidP="003737AA">
            <w:pPr>
              <w:pStyle w:val="Title"/>
              <w:bidi/>
              <w:rPr>
                <w:rFonts w:cs="B Mitra"/>
                <w:sz w:val="20"/>
                <w:szCs w:val="22"/>
              </w:rPr>
            </w:pPr>
            <w:r w:rsidRPr="00B73711">
              <w:rPr>
                <w:rFonts w:cs="B Mitra" w:hint="cs"/>
                <w:sz w:val="20"/>
                <w:szCs w:val="22"/>
                <w:rtl/>
              </w:rPr>
              <w:t>دانش</w:t>
            </w:r>
            <w:r w:rsidR="00597C6C" w:rsidRPr="00B73711">
              <w:rPr>
                <w:rFonts w:cs="B Mitra" w:hint="cs"/>
                <w:sz w:val="20"/>
                <w:szCs w:val="22"/>
                <w:rtl/>
              </w:rPr>
              <w:t>ک</w:t>
            </w:r>
            <w:r w:rsidRPr="00B73711">
              <w:rPr>
                <w:rFonts w:cs="B Mitra" w:hint="cs"/>
                <w:sz w:val="20"/>
                <w:szCs w:val="22"/>
                <w:rtl/>
              </w:rPr>
              <w:t>ده</w:t>
            </w:r>
            <w:r w:rsidR="009447FD">
              <w:rPr>
                <w:rFonts w:cs="B Mitra" w:hint="cs"/>
                <w:sz w:val="20"/>
                <w:szCs w:val="22"/>
                <w:rtl/>
              </w:rPr>
              <w:t xml:space="preserve"> </w:t>
            </w:r>
            <w:r w:rsidR="009447FD">
              <w:rPr>
                <w:rFonts w:cs="B Mitra"/>
                <w:sz w:val="20"/>
                <w:szCs w:val="22"/>
                <w:rtl/>
              </w:rPr>
              <w:tab/>
            </w:r>
            <w:r w:rsidR="009447FD">
              <w:rPr>
                <w:rFonts w:cs="B Mitra"/>
                <w:sz w:val="20"/>
                <w:szCs w:val="22"/>
                <w:rtl/>
              </w:rPr>
              <w:tab/>
            </w:r>
            <w:r w:rsidR="009447FD">
              <w:rPr>
                <w:rFonts w:cs="B Mitra"/>
                <w:sz w:val="20"/>
                <w:szCs w:val="22"/>
                <w:rtl/>
              </w:rPr>
              <w:tab/>
            </w:r>
            <w:r w:rsidR="009447FD">
              <w:rPr>
                <w:rFonts w:cs="B Mitra"/>
                <w:sz w:val="20"/>
                <w:szCs w:val="22"/>
                <w:rtl/>
              </w:rPr>
              <w:tab/>
            </w:r>
            <w:r w:rsidR="004E4C37" w:rsidRPr="00B73711">
              <w:rPr>
                <w:rFonts w:cs="B Mitra"/>
                <w:sz w:val="20"/>
                <w:szCs w:val="22"/>
                <w:rtl/>
              </w:rPr>
              <w:tab/>
            </w:r>
            <w:r w:rsidRPr="00B73711">
              <w:rPr>
                <w:rFonts w:cs="B Mitra" w:hint="cs"/>
                <w:sz w:val="20"/>
                <w:szCs w:val="22"/>
                <w:rtl/>
              </w:rPr>
              <w:t>گروه آموزش</w:t>
            </w:r>
            <w:r w:rsidR="00597C6C" w:rsidRPr="00B73711">
              <w:rPr>
                <w:rFonts w:cs="B Mitra" w:hint="cs"/>
                <w:sz w:val="20"/>
                <w:szCs w:val="22"/>
                <w:rtl/>
              </w:rPr>
              <w:t>ی</w:t>
            </w:r>
          </w:p>
          <w:p w14:paraId="57A6C093" w14:textId="77777777" w:rsidR="00AD02E9" w:rsidRPr="00B73711" w:rsidRDefault="00AD02E9" w:rsidP="003737AA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</w:p>
        </w:tc>
      </w:tr>
    </w:tbl>
    <w:p w14:paraId="11038E9F" w14:textId="77777777" w:rsidR="00800B5F" w:rsidRPr="00B73711" w:rsidRDefault="00800B5F" w:rsidP="003737AA">
      <w:pPr>
        <w:bidi/>
        <w:jc w:val="lowKashida"/>
        <w:rPr>
          <w:rFonts w:cs="B Mitra"/>
          <w:b/>
          <w:bCs/>
          <w:sz w:val="20"/>
          <w:szCs w:val="22"/>
          <w:rtl/>
          <w:lang w:bidi="fa-IR"/>
        </w:rPr>
      </w:pPr>
    </w:p>
    <w:p w14:paraId="6AAF7085" w14:textId="110879F1" w:rsidR="00FD30AC" w:rsidRPr="00FD30AC" w:rsidRDefault="00FD30AC" w:rsidP="00FD30AC">
      <w:pPr>
        <w:bidi/>
        <w:jc w:val="lowKashida"/>
        <w:rPr>
          <w:rFonts w:cs="B Mitra"/>
          <w:b/>
          <w:bCs/>
          <w:szCs w:val="22"/>
          <w:rtl/>
        </w:rPr>
      </w:pPr>
      <w:r w:rsidRPr="00FD30AC">
        <w:rPr>
          <w:rFonts w:cs="B Mitra" w:hint="cs"/>
          <w:b/>
          <w:bCs/>
          <w:szCs w:val="22"/>
          <w:rtl/>
        </w:rPr>
        <w:t xml:space="preserve">ریاست محترم </w:t>
      </w:r>
      <w:r w:rsidR="001075E8">
        <w:rPr>
          <w:rFonts w:cs="B Mitra" w:hint="cs"/>
          <w:b/>
          <w:bCs/>
          <w:szCs w:val="22"/>
          <w:rtl/>
        </w:rPr>
        <w:t xml:space="preserve">دانشکده </w:t>
      </w:r>
    </w:p>
    <w:p w14:paraId="097745F5" w14:textId="1957900A" w:rsidR="00AD02E9" w:rsidRPr="00B73711" w:rsidRDefault="00AD02E9" w:rsidP="00C621E4">
      <w:pPr>
        <w:bidi/>
        <w:jc w:val="lowKashida"/>
        <w:rPr>
          <w:rFonts w:cs="B Mitra"/>
          <w:sz w:val="20"/>
          <w:szCs w:val="22"/>
          <w:rtl/>
          <w:lang w:bidi="fa-IR"/>
        </w:rPr>
      </w:pPr>
      <w:r w:rsidRPr="00B73711">
        <w:rPr>
          <w:rFonts w:cs="B Mitra" w:hint="cs"/>
          <w:sz w:val="20"/>
          <w:szCs w:val="22"/>
          <w:rtl/>
        </w:rPr>
        <w:t xml:space="preserve">باسلام واحترام، </w:t>
      </w:r>
      <w:r w:rsidR="003737AA" w:rsidRPr="00B73711">
        <w:rPr>
          <w:rFonts w:cs="B Mitra" w:hint="cs"/>
          <w:sz w:val="20"/>
          <w:szCs w:val="22"/>
          <w:rtl/>
        </w:rPr>
        <w:t>بدینوسیله ضمن تایید</w:t>
      </w:r>
      <w:r w:rsidR="00146B1C" w:rsidRPr="00B73711">
        <w:rPr>
          <w:rFonts w:cs="B Mitra" w:hint="cs"/>
          <w:sz w:val="20"/>
          <w:szCs w:val="22"/>
          <w:rtl/>
        </w:rPr>
        <w:t xml:space="preserve"> دارا بودن </w:t>
      </w:r>
      <w:r w:rsidR="00DC3025" w:rsidRPr="00DC3025">
        <w:rPr>
          <w:rFonts w:cs="B Mitra" w:hint="cs"/>
          <w:sz w:val="20"/>
          <w:szCs w:val="22"/>
          <w:u w:val="single"/>
          <w:rtl/>
        </w:rPr>
        <w:t>ضوابط کلی اعطای پایه تشویقی</w:t>
      </w:r>
      <w:r w:rsidR="00DC3025" w:rsidRPr="00DC3025">
        <w:rPr>
          <w:rFonts w:cs="B Mitra" w:hint="cs"/>
          <w:sz w:val="20"/>
          <w:szCs w:val="22"/>
          <w:rtl/>
        </w:rPr>
        <w:t xml:space="preserve"> </w:t>
      </w:r>
      <w:r w:rsidR="00DC3025">
        <w:rPr>
          <w:rFonts w:cs="B Mitra" w:hint="cs"/>
          <w:sz w:val="20"/>
          <w:szCs w:val="22"/>
          <w:rtl/>
        </w:rPr>
        <w:t>موضوع</w:t>
      </w:r>
      <w:r w:rsidR="00146B1C" w:rsidRPr="00B73711">
        <w:rPr>
          <w:rFonts w:cs="B Mitra" w:hint="cs"/>
          <w:sz w:val="20"/>
          <w:szCs w:val="22"/>
          <w:rtl/>
        </w:rPr>
        <w:t xml:space="preserve"> </w:t>
      </w:r>
      <w:r w:rsidR="00DC3025" w:rsidRPr="00DC3025">
        <w:rPr>
          <w:rFonts w:cs="B Mitra" w:hint="cs"/>
          <w:sz w:val="20"/>
          <w:szCs w:val="22"/>
          <w:u w:val="single"/>
          <w:rtl/>
        </w:rPr>
        <w:t xml:space="preserve">ماده 10 </w:t>
      </w:r>
      <w:r w:rsidR="00DC3025" w:rsidRPr="00B73711">
        <w:rPr>
          <w:rFonts w:cs="B Mitra" w:hint="cs"/>
          <w:sz w:val="20"/>
          <w:szCs w:val="22"/>
          <w:rtl/>
        </w:rPr>
        <w:t>دستورالعمل شیوه اعطای پایه تشویقی به اعضای هیات علمی دانشگاه هرمزگان</w:t>
      </w:r>
      <w:r w:rsidR="00B537B7">
        <w:rPr>
          <w:rFonts w:cs="B Mitra"/>
          <w:sz w:val="20"/>
          <w:szCs w:val="22"/>
        </w:rPr>
        <w:t xml:space="preserve"> </w:t>
      </w:r>
      <w:r w:rsidR="00B537B7">
        <w:rPr>
          <w:rFonts w:cs="B Mitra" w:hint="cs"/>
          <w:sz w:val="20"/>
          <w:szCs w:val="22"/>
          <w:rtl/>
          <w:lang w:bidi="fa-IR"/>
        </w:rPr>
        <w:t xml:space="preserve">( از جمله </w:t>
      </w:r>
      <w:r w:rsidR="00EE57CE">
        <w:rPr>
          <w:rFonts w:cs="B Mitra" w:hint="cs"/>
          <w:sz w:val="20"/>
          <w:szCs w:val="22"/>
          <w:rtl/>
          <w:lang w:bidi="fa-IR"/>
        </w:rPr>
        <w:t>دریافت</w:t>
      </w:r>
      <w:r w:rsidR="00B537B7">
        <w:rPr>
          <w:rFonts w:cs="B Mitra" w:hint="cs"/>
          <w:sz w:val="20"/>
          <w:szCs w:val="22"/>
          <w:rtl/>
          <w:lang w:bidi="fa-IR"/>
        </w:rPr>
        <w:t xml:space="preserve"> پایه استحقاقی و به روز بودن صفحه خانگی در تمامی پایگاه های مصوب  شورای پژوهشی دانشگاه) </w:t>
      </w:r>
      <w:r w:rsidR="00146B1C" w:rsidRPr="00B73711">
        <w:rPr>
          <w:rFonts w:cs="B Mitra" w:hint="cs"/>
          <w:sz w:val="20"/>
          <w:szCs w:val="22"/>
          <w:rtl/>
        </w:rPr>
        <w:t>؛</w:t>
      </w:r>
      <w:r w:rsidR="003737AA" w:rsidRPr="00B73711">
        <w:rPr>
          <w:rFonts w:cs="B Mitra" w:hint="cs"/>
          <w:sz w:val="20"/>
          <w:szCs w:val="22"/>
          <w:rtl/>
        </w:rPr>
        <w:t xml:space="preserve"> </w:t>
      </w:r>
      <w:r w:rsidR="00146B1C" w:rsidRPr="00B73711">
        <w:rPr>
          <w:rFonts w:cs="B Mitra" w:hint="cs"/>
          <w:sz w:val="20"/>
          <w:szCs w:val="22"/>
          <w:rtl/>
        </w:rPr>
        <w:t>بدینوسیله درخواست می</w:t>
      </w:r>
      <w:r w:rsidR="00146B1C" w:rsidRPr="00B73711">
        <w:rPr>
          <w:rFonts w:cs="B Mitra" w:hint="cs"/>
          <w:sz w:val="20"/>
          <w:szCs w:val="22"/>
          <w:rtl/>
          <w:lang w:bidi="fa-IR"/>
        </w:rPr>
        <w:t xml:space="preserve">‌نماید احراز شرایط </w:t>
      </w:r>
      <w:r w:rsidRPr="00B73711">
        <w:rPr>
          <w:rFonts w:cs="B Mitra" w:hint="cs"/>
          <w:sz w:val="20"/>
          <w:szCs w:val="22"/>
          <w:rtl/>
        </w:rPr>
        <w:t xml:space="preserve">پایه تشویقی </w:t>
      </w:r>
      <w:r w:rsidR="00E55C73">
        <w:rPr>
          <w:rFonts w:cs="B Mitra" w:hint="cs"/>
          <w:sz w:val="20"/>
          <w:szCs w:val="22"/>
          <w:rtl/>
        </w:rPr>
        <w:t xml:space="preserve">اینجانب </w:t>
      </w:r>
      <w:r w:rsidRPr="00B73711">
        <w:rPr>
          <w:rFonts w:cs="B Mitra" w:hint="cs"/>
          <w:sz w:val="20"/>
          <w:szCs w:val="22"/>
          <w:rtl/>
        </w:rPr>
        <w:t xml:space="preserve">با استفاده از امتیازات </w:t>
      </w:r>
      <w:r w:rsidR="00146B1C" w:rsidRPr="00B73711">
        <w:rPr>
          <w:rFonts w:cs="B Mitra" w:hint="cs"/>
          <w:sz w:val="20"/>
          <w:szCs w:val="22"/>
          <w:rtl/>
        </w:rPr>
        <w:t>بند</w:t>
      </w:r>
      <w:r w:rsidR="00E55C73">
        <w:rPr>
          <w:rFonts w:cs="B Mitra" w:hint="cs"/>
          <w:sz w:val="20"/>
          <w:szCs w:val="22"/>
          <w:rtl/>
        </w:rPr>
        <w:t xml:space="preserve">  </w:t>
      </w:r>
      <w:r w:rsidR="00C621E4">
        <w:rPr>
          <w:rFonts w:cs="B Mitra" w:hint="cs"/>
          <w:sz w:val="20"/>
          <w:szCs w:val="22"/>
          <w:rtl/>
        </w:rPr>
        <w:t xml:space="preserve">    </w:t>
      </w:r>
      <w:r w:rsidR="00146B1C" w:rsidRPr="00B73711">
        <w:rPr>
          <w:rFonts w:cs="B Mitra" w:hint="cs"/>
          <w:sz w:val="20"/>
          <w:szCs w:val="22"/>
          <w:rtl/>
        </w:rPr>
        <w:t>ماده</w:t>
      </w:r>
      <w:r w:rsidR="00E55C73">
        <w:rPr>
          <w:rFonts w:cs="B Mitra" w:hint="cs"/>
          <w:sz w:val="20"/>
          <w:szCs w:val="22"/>
          <w:rtl/>
        </w:rPr>
        <w:t xml:space="preserve"> </w:t>
      </w:r>
      <w:r w:rsidR="00C621E4">
        <w:rPr>
          <w:rFonts w:cs="B Mitra" w:hint="cs"/>
          <w:sz w:val="20"/>
          <w:szCs w:val="22"/>
          <w:rtl/>
        </w:rPr>
        <w:t xml:space="preserve">    </w:t>
      </w:r>
      <w:r w:rsidR="00146B1C" w:rsidRPr="00B73711">
        <w:rPr>
          <w:rFonts w:cs="B Mitra" w:hint="cs"/>
          <w:sz w:val="20"/>
          <w:szCs w:val="22"/>
          <w:rtl/>
        </w:rPr>
        <w:t xml:space="preserve"> را </w:t>
      </w:r>
      <w:r w:rsidR="00146B1C" w:rsidRPr="00B73711">
        <w:rPr>
          <w:rFonts w:cs="B Mitra" w:hint="cs"/>
          <w:sz w:val="20"/>
          <w:szCs w:val="22"/>
          <w:rtl/>
          <w:lang w:bidi="fa-IR"/>
        </w:rPr>
        <w:t xml:space="preserve">بر اساس مستندات پیوست بررسی </w:t>
      </w:r>
      <w:r w:rsidRPr="00B73711">
        <w:rPr>
          <w:rFonts w:cs="B Mitra" w:hint="cs"/>
          <w:sz w:val="20"/>
          <w:szCs w:val="22"/>
          <w:rtl/>
          <w:lang w:bidi="fa-IR"/>
        </w:rPr>
        <w:t>فرمایید.</w:t>
      </w:r>
      <w:r w:rsidR="00146B1C" w:rsidRPr="00B73711">
        <w:rPr>
          <w:rFonts w:cs="B Mitra" w:hint="cs"/>
          <w:sz w:val="20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2286"/>
        <w:gridCol w:w="3262"/>
        <w:gridCol w:w="3262"/>
      </w:tblGrid>
      <w:tr w:rsidR="00FD30AC" w:rsidRPr="00FD30AC" w14:paraId="5905E34F" w14:textId="77777777" w:rsidTr="00FD30AC">
        <w:tc>
          <w:tcPr>
            <w:tcW w:w="787" w:type="pct"/>
            <w:vAlign w:val="center"/>
          </w:tcPr>
          <w:p w14:paraId="0C7F52B9" w14:textId="48311D67" w:rsidR="00FD30AC" w:rsidRPr="00FD30AC" w:rsidRDefault="00FD30AC" w:rsidP="00FD30AC">
            <w:pPr>
              <w:pStyle w:val="Heading3"/>
              <w:tabs>
                <w:tab w:val="clear" w:pos="7215"/>
              </w:tabs>
              <w:bidi/>
              <w:spacing w:line="240" w:lineRule="auto"/>
              <w:jc w:val="center"/>
              <w:rPr>
                <w:rFonts w:cs="B Mitra"/>
                <w:b w:val="0"/>
                <w:bCs w:val="0"/>
                <w:sz w:val="20"/>
                <w:szCs w:val="22"/>
                <w:rtl/>
              </w:rPr>
            </w:pPr>
            <w:r w:rsidRPr="00FD30AC">
              <w:rPr>
                <w:rFonts w:cs="B Mitra" w:hint="cs"/>
                <w:b w:val="0"/>
                <w:bCs w:val="0"/>
                <w:sz w:val="20"/>
                <w:szCs w:val="22"/>
                <w:rtl/>
              </w:rPr>
              <w:t>مرتبه علمی:</w:t>
            </w:r>
          </w:p>
        </w:tc>
        <w:tc>
          <w:tcPr>
            <w:tcW w:w="1093" w:type="pct"/>
            <w:vAlign w:val="center"/>
          </w:tcPr>
          <w:p w14:paraId="4453E080" w14:textId="1F41D6E8" w:rsidR="00FD30AC" w:rsidRPr="00FD30AC" w:rsidRDefault="00FD30AC" w:rsidP="00FD30AC">
            <w:pPr>
              <w:pStyle w:val="Heading3"/>
              <w:tabs>
                <w:tab w:val="clear" w:pos="7215"/>
              </w:tabs>
              <w:bidi/>
              <w:spacing w:line="240" w:lineRule="auto"/>
              <w:jc w:val="center"/>
              <w:rPr>
                <w:rFonts w:cs="B Mitra"/>
                <w:b w:val="0"/>
                <w:bCs w:val="0"/>
                <w:sz w:val="20"/>
                <w:szCs w:val="22"/>
                <w:rtl/>
              </w:rPr>
            </w:pPr>
            <w:r w:rsidRPr="00FD30AC">
              <w:rPr>
                <w:rFonts w:cs="B Mitra" w:hint="cs"/>
                <w:b w:val="0"/>
                <w:bCs w:val="0"/>
                <w:sz w:val="20"/>
                <w:szCs w:val="22"/>
                <w:rtl/>
              </w:rPr>
              <w:t>وضعیت استخدام:</w:t>
            </w:r>
          </w:p>
        </w:tc>
        <w:tc>
          <w:tcPr>
            <w:tcW w:w="1560" w:type="pct"/>
            <w:vAlign w:val="center"/>
          </w:tcPr>
          <w:p w14:paraId="3D3972CB" w14:textId="1C92D78D" w:rsidR="00FD30AC" w:rsidRPr="00FD30AC" w:rsidRDefault="00FD30AC" w:rsidP="00FD30AC">
            <w:pPr>
              <w:pStyle w:val="Heading3"/>
              <w:tabs>
                <w:tab w:val="clear" w:pos="7215"/>
              </w:tabs>
              <w:bidi/>
              <w:spacing w:line="240" w:lineRule="auto"/>
              <w:jc w:val="center"/>
              <w:rPr>
                <w:rFonts w:cs="B Mitra"/>
                <w:b w:val="0"/>
                <w:bCs w:val="0"/>
                <w:sz w:val="20"/>
                <w:szCs w:val="22"/>
                <w:rtl/>
              </w:rPr>
            </w:pPr>
            <w:r w:rsidRPr="00FD30AC">
              <w:rPr>
                <w:rFonts w:cs="B Mitra" w:hint="cs"/>
                <w:b w:val="0"/>
                <w:bCs w:val="0"/>
                <w:sz w:val="20"/>
                <w:szCs w:val="22"/>
                <w:rtl/>
              </w:rPr>
              <w:t xml:space="preserve">تعداد پایه تشویقی </w:t>
            </w:r>
            <w:bookmarkStart w:id="0" w:name="_GoBack"/>
            <w:bookmarkEnd w:id="0"/>
            <w:r w:rsidRPr="00FD30AC">
              <w:rPr>
                <w:rFonts w:cs="B Mitra" w:hint="cs"/>
                <w:b w:val="0"/>
                <w:bCs w:val="0"/>
                <w:sz w:val="20"/>
                <w:szCs w:val="22"/>
                <w:rtl/>
              </w:rPr>
              <w:t>تاکنون:</w:t>
            </w:r>
          </w:p>
        </w:tc>
        <w:tc>
          <w:tcPr>
            <w:tcW w:w="1560" w:type="pct"/>
            <w:vAlign w:val="center"/>
          </w:tcPr>
          <w:p w14:paraId="53E6D1A7" w14:textId="570901EA" w:rsidR="00FD30AC" w:rsidRPr="00FD30AC" w:rsidRDefault="00FD30AC" w:rsidP="00FD30AC">
            <w:pPr>
              <w:pStyle w:val="Heading3"/>
              <w:tabs>
                <w:tab w:val="clear" w:pos="7215"/>
              </w:tabs>
              <w:bidi/>
              <w:spacing w:line="240" w:lineRule="auto"/>
              <w:jc w:val="center"/>
              <w:rPr>
                <w:rFonts w:cs="B Mitra"/>
                <w:b w:val="0"/>
                <w:bCs w:val="0"/>
                <w:sz w:val="20"/>
                <w:szCs w:val="22"/>
              </w:rPr>
            </w:pPr>
            <w:r w:rsidRPr="00FD30AC">
              <w:rPr>
                <w:rFonts w:cs="B Mitra" w:hint="cs"/>
                <w:b w:val="0"/>
                <w:bCs w:val="0"/>
                <w:sz w:val="20"/>
                <w:szCs w:val="22"/>
                <w:rtl/>
              </w:rPr>
              <w:t>تاریخ آخرین پایه تشویقی:</w:t>
            </w:r>
          </w:p>
        </w:tc>
      </w:tr>
      <w:tr w:rsidR="00FD30AC" w:rsidRPr="00FD30AC" w14:paraId="058BD155" w14:textId="77777777" w:rsidTr="00FD30AC">
        <w:tc>
          <w:tcPr>
            <w:tcW w:w="787" w:type="pct"/>
            <w:vAlign w:val="center"/>
          </w:tcPr>
          <w:p w14:paraId="6216E319" w14:textId="77777777" w:rsidR="00FD30AC" w:rsidRPr="00FD30AC" w:rsidRDefault="00FD30AC" w:rsidP="00FD30AC">
            <w:pPr>
              <w:pStyle w:val="Heading3"/>
              <w:tabs>
                <w:tab w:val="clear" w:pos="7215"/>
              </w:tabs>
              <w:bidi/>
              <w:spacing w:line="240" w:lineRule="auto"/>
              <w:jc w:val="center"/>
              <w:rPr>
                <w:rFonts w:cs="B Mitra"/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1093" w:type="pct"/>
            <w:vAlign w:val="center"/>
          </w:tcPr>
          <w:p w14:paraId="23131E02" w14:textId="77777777" w:rsidR="00FD30AC" w:rsidRPr="00FD30AC" w:rsidRDefault="00FD30AC" w:rsidP="00FD30AC">
            <w:pPr>
              <w:pStyle w:val="Heading3"/>
              <w:tabs>
                <w:tab w:val="clear" w:pos="7215"/>
              </w:tabs>
              <w:bidi/>
              <w:spacing w:line="240" w:lineRule="auto"/>
              <w:jc w:val="center"/>
              <w:rPr>
                <w:rFonts w:cs="B Mitra"/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1560" w:type="pct"/>
            <w:vAlign w:val="center"/>
          </w:tcPr>
          <w:p w14:paraId="2F730A18" w14:textId="77777777" w:rsidR="00FD30AC" w:rsidRPr="00FD30AC" w:rsidRDefault="00FD30AC" w:rsidP="00FD30AC">
            <w:pPr>
              <w:pStyle w:val="Heading3"/>
              <w:tabs>
                <w:tab w:val="clear" w:pos="7215"/>
              </w:tabs>
              <w:bidi/>
              <w:spacing w:line="240" w:lineRule="auto"/>
              <w:jc w:val="center"/>
              <w:rPr>
                <w:rFonts w:cs="B Mitra"/>
                <w:b w:val="0"/>
                <w:bCs w:val="0"/>
                <w:sz w:val="20"/>
                <w:szCs w:val="22"/>
                <w:rtl/>
              </w:rPr>
            </w:pPr>
          </w:p>
        </w:tc>
        <w:tc>
          <w:tcPr>
            <w:tcW w:w="1560" w:type="pct"/>
            <w:vAlign w:val="center"/>
          </w:tcPr>
          <w:p w14:paraId="6B570C9D" w14:textId="77777777" w:rsidR="00FD30AC" w:rsidRPr="00FD30AC" w:rsidRDefault="00FD30AC" w:rsidP="00FD30AC">
            <w:pPr>
              <w:pStyle w:val="Heading3"/>
              <w:tabs>
                <w:tab w:val="clear" w:pos="7215"/>
              </w:tabs>
              <w:bidi/>
              <w:spacing w:line="240" w:lineRule="auto"/>
              <w:jc w:val="center"/>
              <w:rPr>
                <w:rFonts w:cs="B Mitra"/>
                <w:b w:val="0"/>
                <w:bCs w:val="0"/>
                <w:sz w:val="20"/>
                <w:szCs w:val="22"/>
                <w:rtl/>
              </w:rPr>
            </w:pPr>
          </w:p>
        </w:tc>
      </w:tr>
    </w:tbl>
    <w:p w14:paraId="66A0BADE" w14:textId="15F56930" w:rsidR="00B73711" w:rsidRDefault="00146B1C" w:rsidP="00FD30AC">
      <w:pPr>
        <w:pBdr>
          <w:bottom w:val="single" w:sz="4" w:space="1" w:color="auto"/>
        </w:pBdr>
        <w:bidi/>
        <w:jc w:val="right"/>
        <w:rPr>
          <w:rFonts w:cs="B Mitra"/>
          <w:b/>
          <w:bCs/>
          <w:sz w:val="20"/>
          <w:szCs w:val="22"/>
          <w:rtl/>
        </w:rPr>
      </w:pPr>
      <w:r w:rsidRPr="00B73711">
        <w:rPr>
          <w:rFonts w:cs="B Mitra" w:hint="cs"/>
          <w:b/>
          <w:bCs/>
          <w:sz w:val="20"/>
          <w:szCs w:val="22"/>
          <w:rtl/>
          <w:lang w:bidi="fa-IR"/>
        </w:rPr>
        <w:t xml:space="preserve">نام و نام خانوادگی: </w:t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 w:hint="cs"/>
          <w:b/>
          <w:bCs/>
          <w:sz w:val="20"/>
          <w:szCs w:val="22"/>
          <w:rtl/>
          <w:lang w:bidi="fa-IR"/>
        </w:rPr>
        <w:t xml:space="preserve">تاریخ: </w:t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Pr="00B73711">
        <w:rPr>
          <w:rFonts w:cs="B Mitra"/>
          <w:b/>
          <w:bCs/>
          <w:sz w:val="20"/>
          <w:szCs w:val="22"/>
          <w:rtl/>
          <w:lang w:bidi="fa-IR"/>
        </w:rPr>
        <w:tab/>
      </w:r>
      <w:r w:rsidR="00AD02E9" w:rsidRPr="00B73711">
        <w:rPr>
          <w:rFonts w:cs="B Mitra" w:hint="cs"/>
          <w:b/>
          <w:bCs/>
          <w:sz w:val="20"/>
          <w:szCs w:val="22"/>
          <w:rtl/>
        </w:rPr>
        <w:t xml:space="preserve">امضا </w:t>
      </w:r>
    </w:p>
    <w:p w14:paraId="20C20356" w14:textId="77777777" w:rsidR="00B537B7" w:rsidRDefault="00B537B7" w:rsidP="00981454">
      <w:pPr>
        <w:pBdr>
          <w:top w:val="single" w:sz="4" w:space="1" w:color="auto"/>
        </w:pBdr>
        <w:bidi/>
        <w:rPr>
          <w:rFonts w:cs="B Mitra"/>
          <w:b/>
          <w:bCs/>
          <w:szCs w:val="22"/>
          <w:rtl/>
        </w:rPr>
      </w:pPr>
    </w:p>
    <w:p w14:paraId="16CC0AC9" w14:textId="25860030" w:rsidR="001075E8" w:rsidRPr="00892F93" w:rsidRDefault="001075E8" w:rsidP="00B537B7">
      <w:pPr>
        <w:pBdr>
          <w:top w:val="single" w:sz="4" w:space="1" w:color="auto"/>
        </w:pBdr>
        <w:bidi/>
        <w:rPr>
          <w:rFonts w:cs="B Mitra"/>
          <w:sz w:val="20"/>
          <w:szCs w:val="22"/>
          <w:rtl/>
        </w:rPr>
      </w:pPr>
      <w:r w:rsidRPr="00FD30AC">
        <w:rPr>
          <w:rFonts w:cs="B Mitra" w:hint="cs"/>
          <w:b/>
          <w:bCs/>
          <w:szCs w:val="22"/>
          <w:rtl/>
        </w:rPr>
        <w:t>ریاست محترم کمیته ترفیعات</w:t>
      </w:r>
    </w:p>
    <w:p w14:paraId="01B275F5" w14:textId="3A20B593" w:rsidR="00053B73" w:rsidRDefault="002F5F2D" w:rsidP="00277C5A">
      <w:pPr>
        <w:bidi/>
        <w:jc w:val="lowKashida"/>
        <w:rPr>
          <w:rFonts w:cs="B Mitra"/>
          <w:sz w:val="20"/>
          <w:szCs w:val="22"/>
          <w:rtl/>
          <w:lang w:bidi="fa-IR"/>
        </w:rPr>
      </w:pPr>
      <w:r w:rsidRPr="001075E8">
        <w:rPr>
          <w:rFonts w:cs="B Mitra" w:hint="cs"/>
          <w:sz w:val="20"/>
          <w:szCs w:val="22"/>
          <w:rtl/>
        </w:rPr>
        <w:t>جلسه کمیته منتخب دانشکده</w:t>
      </w:r>
      <w:r>
        <w:rPr>
          <w:rFonts w:cs="B Mitra" w:hint="cs"/>
          <w:sz w:val="20"/>
          <w:szCs w:val="22"/>
          <w:rtl/>
          <w:lang w:bidi="fa-IR"/>
        </w:rPr>
        <w:t xml:space="preserve"> </w:t>
      </w:r>
      <w:r>
        <w:rPr>
          <w:rFonts w:cs="B Mitra"/>
          <w:sz w:val="20"/>
          <w:szCs w:val="22"/>
          <w:rtl/>
          <w:lang w:bidi="fa-IR"/>
        </w:rPr>
        <w:tab/>
      </w:r>
      <w:r>
        <w:rPr>
          <w:rFonts w:cs="B Mitra"/>
          <w:sz w:val="20"/>
          <w:szCs w:val="22"/>
          <w:rtl/>
          <w:lang w:bidi="fa-IR"/>
        </w:rPr>
        <w:tab/>
      </w:r>
      <w:r w:rsidR="00C621E4">
        <w:rPr>
          <w:rFonts w:cs="B Mitra" w:hint="cs"/>
          <w:sz w:val="20"/>
          <w:szCs w:val="22"/>
          <w:rtl/>
          <w:lang w:bidi="fa-IR"/>
        </w:rPr>
        <w:t xml:space="preserve"> </w:t>
      </w:r>
      <w:r>
        <w:rPr>
          <w:rFonts w:cs="B Mitra" w:hint="cs"/>
          <w:sz w:val="20"/>
          <w:szCs w:val="22"/>
          <w:rtl/>
          <w:lang w:bidi="fa-IR"/>
        </w:rPr>
        <w:t xml:space="preserve">برای رسیدگی به </w:t>
      </w:r>
      <w:r w:rsidR="00DC3025">
        <w:rPr>
          <w:rFonts w:cs="B Mitra" w:hint="cs"/>
          <w:sz w:val="20"/>
          <w:szCs w:val="22"/>
          <w:rtl/>
        </w:rPr>
        <w:t xml:space="preserve">درخواست پایه تشویقی دکتر </w:t>
      </w:r>
      <w:r w:rsidR="00DC3025">
        <w:rPr>
          <w:rFonts w:cs="B Mitra"/>
          <w:sz w:val="20"/>
          <w:szCs w:val="22"/>
          <w:rtl/>
        </w:rPr>
        <w:tab/>
      </w:r>
      <w:r w:rsidR="00DC3025">
        <w:rPr>
          <w:rFonts w:cs="B Mitra"/>
          <w:sz w:val="20"/>
          <w:szCs w:val="22"/>
          <w:rtl/>
        </w:rPr>
        <w:tab/>
      </w:r>
      <w:r w:rsidR="00DC3025">
        <w:rPr>
          <w:rFonts w:cs="B Mitra"/>
          <w:sz w:val="20"/>
          <w:szCs w:val="22"/>
          <w:rtl/>
        </w:rPr>
        <w:tab/>
      </w:r>
      <w:r w:rsidR="00DC3025">
        <w:rPr>
          <w:rFonts w:cs="B Mitra"/>
          <w:sz w:val="20"/>
          <w:szCs w:val="22"/>
          <w:rtl/>
        </w:rPr>
        <w:tab/>
      </w:r>
      <w:r w:rsidR="00053B73" w:rsidRPr="00B73711">
        <w:rPr>
          <w:rFonts w:cs="B Mitra" w:hint="cs"/>
          <w:sz w:val="20"/>
          <w:szCs w:val="22"/>
          <w:rtl/>
        </w:rPr>
        <w:t xml:space="preserve">در تاریخ </w:t>
      </w:r>
      <w:r w:rsidR="00053B73" w:rsidRPr="00B73711">
        <w:rPr>
          <w:rFonts w:cs="B Mitra"/>
          <w:sz w:val="20"/>
          <w:szCs w:val="22"/>
          <w:rtl/>
        </w:rPr>
        <w:tab/>
      </w:r>
      <w:r w:rsidR="00053B73" w:rsidRPr="00B73711">
        <w:rPr>
          <w:rFonts w:cs="B Mitra"/>
          <w:sz w:val="20"/>
          <w:szCs w:val="22"/>
          <w:rtl/>
        </w:rPr>
        <w:tab/>
      </w:r>
      <w:r w:rsidR="00053B73" w:rsidRPr="00B73711">
        <w:rPr>
          <w:rFonts w:cs="B Mitra"/>
          <w:sz w:val="20"/>
          <w:szCs w:val="22"/>
          <w:rtl/>
        </w:rPr>
        <w:tab/>
      </w:r>
      <w:r w:rsidR="00053B73" w:rsidRPr="00B73711">
        <w:rPr>
          <w:rFonts w:cs="B Mitra" w:hint="cs"/>
          <w:sz w:val="20"/>
          <w:szCs w:val="22"/>
          <w:rtl/>
        </w:rPr>
        <w:t xml:space="preserve">با حضور امضا کنندگان زیر </w:t>
      </w:r>
      <w:r w:rsidR="00B537B7">
        <w:rPr>
          <w:rFonts w:cs="B Mitra" w:hint="cs"/>
          <w:sz w:val="20"/>
          <w:szCs w:val="22"/>
          <w:rtl/>
        </w:rPr>
        <w:t xml:space="preserve"> در تاریخ</w:t>
      </w:r>
      <w:r w:rsidR="00EE57CE">
        <w:rPr>
          <w:rFonts w:cs="B Mitra" w:hint="cs"/>
          <w:sz w:val="20"/>
          <w:szCs w:val="22"/>
          <w:rtl/>
        </w:rPr>
        <w:t xml:space="preserve">                    </w:t>
      </w:r>
      <w:r>
        <w:rPr>
          <w:rFonts w:cs="B Mitra" w:hint="cs"/>
          <w:sz w:val="20"/>
          <w:szCs w:val="22"/>
          <w:rtl/>
        </w:rPr>
        <w:t xml:space="preserve">برگزار </w:t>
      </w:r>
      <w:r w:rsidR="001075E8">
        <w:rPr>
          <w:rFonts w:cs="B Mitra" w:hint="cs"/>
          <w:sz w:val="20"/>
          <w:szCs w:val="22"/>
          <w:rtl/>
        </w:rPr>
        <w:t>شد</w:t>
      </w:r>
      <w:r w:rsidR="00DC3025">
        <w:rPr>
          <w:rFonts w:cs="B Mitra" w:hint="cs"/>
          <w:sz w:val="20"/>
          <w:szCs w:val="22"/>
          <w:rtl/>
        </w:rPr>
        <w:t xml:space="preserve"> و</w:t>
      </w:r>
      <w:r w:rsidR="00277C5A">
        <w:rPr>
          <w:rFonts w:cs="B Mitra" w:hint="cs"/>
          <w:sz w:val="20"/>
          <w:szCs w:val="22"/>
          <w:rtl/>
        </w:rPr>
        <w:t xml:space="preserve"> بر مبنای نظر کمیته نامبرده </w:t>
      </w:r>
      <w:r w:rsidR="00277C5A" w:rsidRPr="00277C5A">
        <w:rPr>
          <w:rFonts w:cs="B Mitra"/>
          <w:sz w:val="20"/>
          <w:szCs w:val="22"/>
          <w:rtl/>
        </w:rPr>
        <w:t>بر اساس ضوابط کل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اعطا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پا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 w:hint="eastAsia"/>
          <w:sz w:val="20"/>
          <w:szCs w:val="22"/>
          <w:rtl/>
        </w:rPr>
        <w:t>ه</w:t>
      </w:r>
      <w:r w:rsidR="00277C5A" w:rsidRPr="00277C5A">
        <w:rPr>
          <w:rFonts w:cs="B Mitra"/>
          <w:sz w:val="20"/>
          <w:szCs w:val="22"/>
          <w:rtl/>
        </w:rPr>
        <w:t xml:space="preserve"> تشو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 w:hint="eastAsia"/>
          <w:sz w:val="20"/>
          <w:szCs w:val="22"/>
          <w:rtl/>
        </w:rPr>
        <w:t>ق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موضوع ماده 10 دستورالعمل ش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 w:hint="eastAsia"/>
          <w:sz w:val="20"/>
          <w:szCs w:val="22"/>
          <w:rtl/>
        </w:rPr>
        <w:t>وه</w:t>
      </w:r>
      <w:r w:rsidR="00277C5A" w:rsidRPr="00277C5A">
        <w:rPr>
          <w:rFonts w:cs="B Mitra"/>
          <w:sz w:val="20"/>
          <w:szCs w:val="22"/>
          <w:rtl/>
        </w:rPr>
        <w:t xml:space="preserve"> اعطا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پا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 w:hint="eastAsia"/>
          <w:sz w:val="20"/>
          <w:szCs w:val="22"/>
          <w:rtl/>
        </w:rPr>
        <w:t>ه</w:t>
      </w:r>
      <w:r w:rsidR="00277C5A" w:rsidRPr="00277C5A">
        <w:rPr>
          <w:rFonts w:cs="B Mitra"/>
          <w:sz w:val="20"/>
          <w:szCs w:val="22"/>
          <w:rtl/>
        </w:rPr>
        <w:t xml:space="preserve"> تشو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 w:hint="eastAsia"/>
          <w:sz w:val="20"/>
          <w:szCs w:val="22"/>
          <w:rtl/>
        </w:rPr>
        <w:t>ق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به اعضا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ه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 w:hint="eastAsia"/>
          <w:sz w:val="20"/>
          <w:szCs w:val="22"/>
          <w:rtl/>
        </w:rPr>
        <w:t>ات</w:t>
      </w:r>
      <w:r w:rsidR="00277C5A" w:rsidRPr="00277C5A">
        <w:rPr>
          <w:rFonts w:cs="B Mitra"/>
          <w:sz w:val="20"/>
          <w:szCs w:val="22"/>
          <w:rtl/>
        </w:rPr>
        <w:t xml:space="preserve"> علم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دانشگاه هرمزگان (از جمله در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 w:hint="eastAsia"/>
          <w:sz w:val="20"/>
          <w:szCs w:val="22"/>
          <w:rtl/>
        </w:rPr>
        <w:t>افت</w:t>
      </w:r>
      <w:r w:rsidR="00277C5A" w:rsidRPr="00277C5A">
        <w:rPr>
          <w:rFonts w:cs="B Mitra"/>
          <w:sz w:val="20"/>
          <w:szCs w:val="22"/>
          <w:rtl/>
        </w:rPr>
        <w:t xml:space="preserve"> پا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 w:hint="eastAsia"/>
          <w:sz w:val="20"/>
          <w:szCs w:val="22"/>
          <w:rtl/>
        </w:rPr>
        <w:t>ه</w:t>
      </w:r>
      <w:r w:rsidR="00277C5A" w:rsidRPr="00277C5A">
        <w:rPr>
          <w:rFonts w:cs="B Mitra"/>
          <w:sz w:val="20"/>
          <w:szCs w:val="22"/>
          <w:rtl/>
        </w:rPr>
        <w:t xml:space="preserve"> استحقاق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و به روز بودن صفحه خانگ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در تمام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پا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 w:hint="eastAsia"/>
          <w:sz w:val="20"/>
          <w:szCs w:val="22"/>
          <w:rtl/>
        </w:rPr>
        <w:t>گاه</w:t>
      </w:r>
      <w:r w:rsidR="00277C5A" w:rsidRPr="00277C5A">
        <w:rPr>
          <w:rFonts w:cs="B Mitra"/>
          <w:sz w:val="20"/>
          <w:szCs w:val="22"/>
          <w:rtl/>
        </w:rPr>
        <w:t xml:space="preserve"> ها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مصوب  شورا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پژوهش</w:t>
      </w:r>
      <w:r w:rsidR="00277C5A" w:rsidRPr="00277C5A">
        <w:rPr>
          <w:rFonts w:cs="B Mitra" w:hint="cs"/>
          <w:sz w:val="20"/>
          <w:szCs w:val="22"/>
          <w:rtl/>
        </w:rPr>
        <w:t>ی</w:t>
      </w:r>
      <w:r w:rsidR="00277C5A" w:rsidRPr="00277C5A">
        <w:rPr>
          <w:rFonts w:cs="B Mitra"/>
          <w:sz w:val="20"/>
          <w:szCs w:val="22"/>
          <w:rtl/>
        </w:rPr>
        <w:t xml:space="preserve"> دانشگاه) </w:t>
      </w:r>
      <w:r w:rsidR="00277C5A">
        <w:rPr>
          <w:rFonts w:cs="B Mitra" w:hint="cs"/>
          <w:sz w:val="20"/>
          <w:szCs w:val="22"/>
          <w:rtl/>
        </w:rPr>
        <w:t xml:space="preserve">و </w:t>
      </w:r>
      <w:r w:rsidR="00053B73" w:rsidRPr="00B73711">
        <w:rPr>
          <w:rFonts w:cs="B Mitra" w:hint="cs"/>
          <w:sz w:val="20"/>
          <w:szCs w:val="22"/>
          <w:rtl/>
          <w:lang w:bidi="fa-IR"/>
        </w:rPr>
        <w:t>بر اساس بند</w:t>
      </w:r>
      <w:r w:rsidR="00892F93">
        <w:rPr>
          <w:rFonts w:cs="B Mitra" w:hint="cs"/>
          <w:sz w:val="20"/>
          <w:szCs w:val="22"/>
          <w:rtl/>
          <w:lang w:bidi="fa-IR"/>
        </w:rPr>
        <w:t xml:space="preserve"> </w:t>
      </w:r>
      <w:r w:rsidR="00277C5A">
        <w:rPr>
          <w:rFonts w:cs="B Mitra" w:hint="cs"/>
          <w:sz w:val="20"/>
          <w:szCs w:val="22"/>
          <w:rtl/>
          <w:lang w:bidi="fa-IR"/>
        </w:rPr>
        <w:t xml:space="preserve"> </w:t>
      </w:r>
      <w:r w:rsidR="00EE57CE">
        <w:rPr>
          <w:rFonts w:cs="B Mitra" w:hint="cs"/>
          <w:sz w:val="20"/>
          <w:szCs w:val="22"/>
          <w:rtl/>
          <w:lang w:bidi="fa-IR"/>
        </w:rPr>
        <w:t xml:space="preserve">  </w:t>
      </w:r>
      <w:r w:rsidR="00892F93">
        <w:rPr>
          <w:rFonts w:cs="B Mitra" w:hint="cs"/>
          <w:sz w:val="20"/>
          <w:szCs w:val="22"/>
          <w:rtl/>
          <w:lang w:bidi="fa-IR"/>
        </w:rPr>
        <w:t xml:space="preserve"> </w:t>
      </w:r>
      <w:r w:rsidR="00053B73" w:rsidRPr="00B73711">
        <w:rPr>
          <w:rFonts w:cs="B Mitra" w:hint="cs"/>
          <w:sz w:val="20"/>
          <w:szCs w:val="22"/>
          <w:rtl/>
          <w:lang w:bidi="fa-IR"/>
        </w:rPr>
        <w:t xml:space="preserve">ماده </w:t>
      </w:r>
      <w:r w:rsidR="00EE57CE">
        <w:rPr>
          <w:rFonts w:cs="B Mitra" w:hint="cs"/>
          <w:sz w:val="20"/>
          <w:szCs w:val="22"/>
          <w:rtl/>
          <w:lang w:bidi="fa-IR"/>
        </w:rPr>
        <w:t xml:space="preserve">        </w:t>
      </w:r>
      <w:r w:rsidR="00DC3025" w:rsidRPr="00B73711">
        <w:rPr>
          <w:rFonts w:cs="B Mitra" w:hint="cs"/>
          <w:sz w:val="20"/>
          <w:szCs w:val="22"/>
          <w:rtl/>
          <w:lang w:bidi="fa-IR"/>
        </w:rPr>
        <w:t xml:space="preserve">شرایط و امتیاز لازم </w:t>
      </w:r>
      <w:r w:rsidR="00DC3025">
        <w:rPr>
          <w:rFonts w:cs="B Mitra" w:hint="cs"/>
          <w:sz w:val="20"/>
          <w:szCs w:val="22"/>
          <w:rtl/>
          <w:lang w:bidi="fa-IR"/>
        </w:rPr>
        <w:t xml:space="preserve">برای دریافت یک </w:t>
      </w:r>
      <w:r w:rsidR="00DC3025" w:rsidRPr="00B73711">
        <w:rPr>
          <w:rFonts w:cs="B Mitra" w:hint="cs"/>
          <w:sz w:val="20"/>
          <w:szCs w:val="22"/>
          <w:rtl/>
          <w:lang w:bidi="fa-IR"/>
        </w:rPr>
        <w:t xml:space="preserve">پایه تشویقی </w:t>
      </w:r>
      <w:r w:rsidR="00277C5A">
        <w:rPr>
          <w:rFonts w:cs="B Mitra" w:hint="cs"/>
          <w:sz w:val="20"/>
          <w:szCs w:val="22"/>
          <w:rtl/>
          <w:lang w:bidi="fa-IR"/>
        </w:rPr>
        <w:t xml:space="preserve">با توجه به </w:t>
      </w:r>
      <w:r w:rsidR="00053B73" w:rsidRPr="00B73711">
        <w:rPr>
          <w:rFonts w:cs="B Mitra" w:hint="cs"/>
          <w:sz w:val="20"/>
          <w:szCs w:val="22"/>
          <w:rtl/>
          <w:lang w:bidi="fa-IR"/>
        </w:rPr>
        <w:t xml:space="preserve"> مستندات پیوست دار</w:t>
      </w:r>
      <w:r w:rsidR="00053B73">
        <w:rPr>
          <w:rFonts w:cs="B Mitra" w:hint="cs"/>
          <w:sz w:val="20"/>
          <w:szCs w:val="22"/>
          <w:rtl/>
          <w:lang w:bidi="fa-IR"/>
        </w:rPr>
        <w:t>د</w:t>
      </w:r>
      <w:r w:rsidR="00053B73" w:rsidRPr="00B73711">
        <w:rPr>
          <w:rFonts w:cs="B Mitra" w:hint="cs"/>
          <w:sz w:val="20"/>
          <w:szCs w:val="22"/>
          <w:rtl/>
          <w:lang w:bidi="fa-IR"/>
        </w:rPr>
        <w:t xml:space="preserve">. </w:t>
      </w:r>
    </w:p>
    <w:p w14:paraId="36804229" w14:textId="77777777" w:rsidR="00EE57CE" w:rsidRDefault="00EE57CE" w:rsidP="00EE57CE">
      <w:pPr>
        <w:bidi/>
        <w:jc w:val="lowKashida"/>
        <w:rPr>
          <w:rFonts w:cs="B Mitra"/>
          <w:sz w:val="20"/>
          <w:szCs w:val="22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410"/>
        <w:gridCol w:w="1134"/>
        <w:gridCol w:w="1417"/>
      </w:tblGrid>
      <w:tr w:rsidR="00277C5A" w14:paraId="0BFB0D3F" w14:textId="77777777" w:rsidTr="00277C5A">
        <w:trPr>
          <w:jc w:val="center"/>
        </w:trPr>
        <w:tc>
          <w:tcPr>
            <w:tcW w:w="708" w:type="dxa"/>
          </w:tcPr>
          <w:p w14:paraId="156CE986" w14:textId="2CA68613" w:rsidR="00277C5A" w:rsidRDefault="00277C5A" w:rsidP="00EE57CE">
            <w:pPr>
              <w:bidi/>
              <w:jc w:val="center"/>
              <w:rPr>
                <w:rFonts w:cs="B Mitra" w:hint="cs"/>
                <w:sz w:val="20"/>
                <w:szCs w:val="22"/>
                <w:rtl/>
                <w:lang w:bidi="fa-IR"/>
              </w:rPr>
            </w:pPr>
            <w:r>
              <w:rPr>
                <w:rFonts w:cs="B Mitra" w:hint="cs"/>
                <w:sz w:val="20"/>
                <w:szCs w:val="22"/>
                <w:rtl/>
                <w:lang w:bidi="fa-IR"/>
              </w:rPr>
              <w:t>ردیف</w:t>
            </w:r>
          </w:p>
        </w:tc>
        <w:tc>
          <w:tcPr>
            <w:tcW w:w="2410" w:type="dxa"/>
          </w:tcPr>
          <w:p w14:paraId="54F67054" w14:textId="634627AC" w:rsidR="00277C5A" w:rsidRDefault="00277C5A" w:rsidP="00EE57CE">
            <w:pPr>
              <w:bidi/>
              <w:jc w:val="center"/>
              <w:rPr>
                <w:rFonts w:cs="B Mitra"/>
                <w:sz w:val="20"/>
                <w:szCs w:val="22"/>
                <w:rtl/>
                <w:lang w:bidi="fa-IR"/>
              </w:rPr>
            </w:pPr>
            <w:r>
              <w:rPr>
                <w:rFonts w:cs="B Mitra" w:hint="cs"/>
                <w:sz w:val="20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</w:tcPr>
          <w:p w14:paraId="0D401831" w14:textId="525829CF" w:rsidR="00277C5A" w:rsidRDefault="00277C5A" w:rsidP="00EE57CE">
            <w:pPr>
              <w:bidi/>
              <w:jc w:val="center"/>
              <w:rPr>
                <w:rFonts w:cs="B Mitra"/>
                <w:sz w:val="20"/>
                <w:szCs w:val="22"/>
                <w:rtl/>
                <w:lang w:bidi="fa-IR"/>
              </w:rPr>
            </w:pPr>
            <w:r>
              <w:rPr>
                <w:rFonts w:cs="B Mitra" w:hint="cs"/>
                <w:sz w:val="20"/>
                <w:szCs w:val="22"/>
                <w:rtl/>
                <w:lang w:bidi="fa-IR"/>
              </w:rPr>
              <w:t>سمت</w:t>
            </w:r>
          </w:p>
        </w:tc>
        <w:tc>
          <w:tcPr>
            <w:tcW w:w="1417" w:type="dxa"/>
          </w:tcPr>
          <w:p w14:paraId="6EECC2D3" w14:textId="7F5C8371" w:rsidR="00277C5A" w:rsidRDefault="00277C5A" w:rsidP="00EE57CE">
            <w:pPr>
              <w:bidi/>
              <w:jc w:val="center"/>
              <w:rPr>
                <w:rFonts w:cs="B Mitra"/>
                <w:sz w:val="20"/>
                <w:szCs w:val="22"/>
                <w:rtl/>
                <w:lang w:bidi="fa-IR"/>
              </w:rPr>
            </w:pPr>
            <w:r>
              <w:rPr>
                <w:rFonts w:cs="B Mitra" w:hint="cs"/>
                <w:sz w:val="20"/>
                <w:szCs w:val="22"/>
                <w:rtl/>
                <w:lang w:bidi="fa-IR"/>
              </w:rPr>
              <w:t>امضا</w:t>
            </w:r>
          </w:p>
        </w:tc>
      </w:tr>
      <w:tr w:rsidR="00277C5A" w14:paraId="7CD1504B" w14:textId="77777777" w:rsidTr="00277C5A">
        <w:trPr>
          <w:jc w:val="center"/>
        </w:trPr>
        <w:tc>
          <w:tcPr>
            <w:tcW w:w="708" w:type="dxa"/>
          </w:tcPr>
          <w:p w14:paraId="652229FA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14:paraId="3937CF47" w14:textId="0E476CB6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2D17A2C6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14:paraId="7ECC4072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</w:tr>
      <w:tr w:rsidR="00277C5A" w14:paraId="2B187562" w14:textId="77777777" w:rsidTr="00277C5A">
        <w:trPr>
          <w:jc w:val="center"/>
        </w:trPr>
        <w:tc>
          <w:tcPr>
            <w:tcW w:w="708" w:type="dxa"/>
          </w:tcPr>
          <w:p w14:paraId="2F07BC2B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14:paraId="05024942" w14:textId="6AB14DEF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43C10DC4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14:paraId="6039F929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</w:tr>
      <w:tr w:rsidR="00277C5A" w14:paraId="2D2DF14D" w14:textId="77777777" w:rsidTr="00277C5A">
        <w:trPr>
          <w:jc w:val="center"/>
        </w:trPr>
        <w:tc>
          <w:tcPr>
            <w:tcW w:w="708" w:type="dxa"/>
          </w:tcPr>
          <w:p w14:paraId="306FD199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14:paraId="645C021F" w14:textId="56CA7824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38CA5114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14:paraId="449542BC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</w:tr>
      <w:tr w:rsidR="00277C5A" w14:paraId="4269ED36" w14:textId="77777777" w:rsidTr="00277C5A">
        <w:trPr>
          <w:jc w:val="center"/>
        </w:trPr>
        <w:tc>
          <w:tcPr>
            <w:tcW w:w="708" w:type="dxa"/>
          </w:tcPr>
          <w:p w14:paraId="4A1D6C26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14:paraId="568EE9FE" w14:textId="4CC8B03A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43B39901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14:paraId="5C018C22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</w:tr>
      <w:tr w:rsidR="00277C5A" w14:paraId="196A8657" w14:textId="77777777" w:rsidTr="00277C5A">
        <w:trPr>
          <w:jc w:val="center"/>
        </w:trPr>
        <w:tc>
          <w:tcPr>
            <w:tcW w:w="708" w:type="dxa"/>
          </w:tcPr>
          <w:p w14:paraId="2F5F965B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14:paraId="74BE09EE" w14:textId="65CAC7CB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398FDD15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14:paraId="5F213E93" w14:textId="77777777" w:rsidR="00277C5A" w:rsidRDefault="00277C5A" w:rsidP="00FD30AC">
            <w:pPr>
              <w:bidi/>
              <w:jc w:val="lowKashida"/>
              <w:rPr>
                <w:rFonts w:cs="B Mitra"/>
                <w:sz w:val="20"/>
                <w:szCs w:val="22"/>
                <w:rtl/>
                <w:lang w:bidi="fa-IR"/>
              </w:rPr>
            </w:pPr>
          </w:p>
        </w:tc>
      </w:tr>
    </w:tbl>
    <w:p w14:paraId="59F6B155" w14:textId="77777777" w:rsidR="00053B73" w:rsidRPr="00B73711" w:rsidRDefault="00053B73" w:rsidP="00FD30AC">
      <w:pPr>
        <w:bidi/>
        <w:jc w:val="lowKashida"/>
        <w:rPr>
          <w:rFonts w:cs="B Mitra"/>
          <w:sz w:val="20"/>
          <w:szCs w:val="22"/>
          <w:lang w:bidi="fa-IR"/>
        </w:rPr>
      </w:pPr>
    </w:p>
    <w:p w14:paraId="6482CD7F" w14:textId="77777777" w:rsidR="00053B73" w:rsidRDefault="00053B73">
      <w:pPr>
        <w:bidi/>
      </w:pPr>
    </w:p>
    <w:p w14:paraId="1B2231F5" w14:textId="77777777" w:rsidR="00C621E4" w:rsidRDefault="00C621E4" w:rsidP="00981454">
      <w:pPr>
        <w:pBdr>
          <w:top w:val="single" w:sz="4" w:space="1" w:color="auto"/>
        </w:pBdr>
        <w:bidi/>
        <w:jc w:val="lowKashida"/>
        <w:rPr>
          <w:rFonts w:cs="B Mitra"/>
          <w:b/>
          <w:bCs/>
          <w:sz w:val="20"/>
          <w:szCs w:val="22"/>
          <w:rtl/>
        </w:rPr>
      </w:pPr>
    </w:p>
    <w:p w14:paraId="22EBD6FB" w14:textId="49AA08D8" w:rsidR="00053B73" w:rsidRPr="00053B73" w:rsidRDefault="00053B73" w:rsidP="00C621E4">
      <w:pPr>
        <w:pBdr>
          <w:top w:val="single" w:sz="4" w:space="1" w:color="auto"/>
        </w:pBdr>
        <w:bidi/>
        <w:jc w:val="lowKashida"/>
        <w:rPr>
          <w:rFonts w:cs="B Mitra"/>
          <w:b/>
          <w:bCs/>
          <w:sz w:val="20"/>
          <w:szCs w:val="22"/>
          <w:rtl/>
        </w:rPr>
      </w:pPr>
      <w:r w:rsidRPr="00053B73">
        <w:rPr>
          <w:rFonts w:cs="B Mitra" w:hint="cs"/>
          <w:b/>
          <w:bCs/>
          <w:sz w:val="20"/>
          <w:szCs w:val="22"/>
          <w:rtl/>
        </w:rPr>
        <w:t>صورتجلسه کمیته ترفیعات</w:t>
      </w:r>
    </w:p>
    <w:p w14:paraId="4CA320F1" w14:textId="628253CC" w:rsidR="00053B73" w:rsidRPr="00B73711" w:rsidRDefault="00053B73" w:rsidP="00EE57CE">
      <w:pPr>
        <w:pStyle w:val="Heading1"/>
        <w:tabs>
          <w:tab w:val="clear" w:pos="3405"/>
        </w:tabs>
        <w:bidi/>
        <w:jc w:val="lowKashida"/>
        <w:rPr>
          <w:rFonts w:cs="B Mitra"/>
          <w:b w:val="0"/>
          <w:bCs w:val="0"/>
          <w:sz w:val="20"/>
          <w:szCs w:val="22"/>
          <w:rtl/>
        </w:rPr>
      </w:pPr>
      <w:r>
        <w:rPr>
          <w:rFonts w:cs="B Mitra" w:hint="cs"/>
          <w:b w:val="0"/>
          <w:bCs w:val="0"/>
          <w:sz w:val="20"/>
          <w:szCs w:val="22"/>
          <w:rtl/>
        </w:rPr>
        <w:t xml:space="preserve">درخواست </w:t>
      </w:r>
      <w:r w:rsidRPr="00B73711">
        <w:rPr>
          <w:rFonts w:cs="B Mitra" w:hint="cs"/>
          <w:b w:val="0"/>
          <w:bCs w:val="0"/>
          <w:sz w:val="20"/>
          <w:szCs w:val="22"/>
          <w:rtl/>
        </w:rPr>
        <w:t xml:space="preserve">پایه تشویقی </w:t>
      </w:r>
      <w:r>
        <w:rPr>
          <w:rFonts w:cs="B Mitra"/>
          <w:b w:val="0"/>
          <w:bCs w:val="0"/>
          <w:sz w:val="20"/>
          <w:szCs w:val="22"/>
          <w:rtl/>
        </w:rPr>
        <w:tab/>
      </w:r>
      <w:r>
        <w:rPr>
          <w:rFonts w:cs="B Mitra"/>
          <w:b w:val="0"/>
          <w:bCs w:val="0"/>
          <w:sz w:val="20"/>
          <w:szCs w:val="22"/>
          <w:rtl/>
        </w:rPr>
        <w:tab/>
      </w:r>
      <w:r>
        <w:rPr>
          <w:rFonts w:cs="B Mitra"/>
          <w:b w:val="0"/>
          <w:bCs w:val="0"/>
          <w:sz w:val="20"/>
          <w:szCs w:val="22"/>
          <w:rtl/>
        </w:rPr>
        <w:tab/>
      </w:r>
      <w:r>
        <w:rPr>
          <w:rFonts w:cs="B Mitra"/>
          <w:b w:val="0"/>
          <w:bCs w:val="0"/>
          <w:sz w:val="20"/>
          <w:szCs w:val="22"/>
          <w:rtl/>
        </w:rPr>
        <w:tab/>
      </w:r>
      <w:r w:rsidRPr="00B73711">
        <w:rPr>
          <w:rFonts w:cs="B Mitra" w:hint="cs"/>
          <w:b w:val="0"/>
          <w:bCs w:val="0"/>
          <w:sz w:val="20"/>
          <w:szCs w:val="22"/>
          <w:rtl/>
        </w:rPr>
        <w:t xml:space="preserve">عضو هیات علمی دانشکده </w:t>
      </w:r>
      <w:r>
        <w:rPr>
          <w:rFonts w:cs="B Mitra"/>
          <w:b w:val="0"/>
          <w:bCs w:val="0"/>
          <w:sz w:val="20"/>
          <w:szCs w:val="22"/>
          <w:rtl/>
        </w:rPr>
        <w:tab/>
      </w:r>
      <w:r>
        <w:rPr>
          <w:rFonts w:cs="B Mitra"/>
          <w:b w:val="0"/>
          <w:bCs w:val="0"/>
          <w:sz w:val="20"/>
          <w:szCs w:val="22"/>
          <w:rtl/>
        </w:rPr>
        <w:tab/>
      </w:r>
      <w:r>
        <w:rPr>
          <w:rFonts w:cs="B Mitra"/>
          <w:b w:val="0"/>
          <w:bCs w:val="0"/>
          <w:sz w:val="20"/>
          <w:szCs w:val="22"/>
          <w:rtl/>
        </w:rPr>
        <w:tab/>
      </w:r>
      <w:r>
        <w:rPr>
          <w:rFonts w:cs="B Mitra"/>
          <w:b w:val="0"/>
          <w:bCs w:val="0"/>
          <w:sz w:val="20"/>
          <w:szCs w:val="22"/>
          <w:rtl/>
        </w:rPr>
        <w:tab/>
      </w:r>
      <w:r w:rsidRPr="00B73711">
        <w:rPr>
          <w:rFonts w:cs="B Mitra" w:hint="cs"/>
          <w:b w:val="0"/>
          <w:bCs w:val="0"/>
          <w:sz w:val="20"/>
          <w:szCs w:val="22"/>
          <w:rtl/>
        </w:rPr>
        <w:t>در تاریخ</w:t>
      </w:r>
      <w:r>
        <w:rPr>
          <w:rFonts w:cs="B Mitra" w:hint="cs"/>
          <w:b w:val="0"/>
          <w:bCs w:val="0"/>
          <w:sz w:val="20"/>
          <w:szCs w:val="22"/>
          <w:rtl/>
        </w:rPr>
        <w:t xml:space="preserve"> </w:t>
      </w:r>
      <w:r w:rsidRPr="00B73711">
        <w:rPr>
          <w:rFonts w:cs="B Mitra"/>
          <w:b w:val="0"/>
          <w:bCs w:val="0"/>
          <w:sz w:val="20"/>
          <w:szCs w:val="22"/>
          <w:rtl/>
        </w:rPr>
        <w:tab/>
      </w:r>
      <w:r w:rsidR="00EE57CE">
        <w:rPr>
          <w:rFonts w:cs="B Mitra" w:hint="cs"/>
          <w:b w:val="0"/>
          <w:bCs w:val="0"/>
          <w:sz w:val="20"/>
          <w:szCs w:val="22"/>
          <w:rtl/>
        </w:rPr>
        <w:t xml:space="preserve">                    </w:t>
      </w:r>
      <w:r w:rsidRPr="00B73711">
        <w:rPr>
          <w:rFonts w:cs="B Mitra" w:hint="cs"/>
          <w:b w:val="0"/>
          <w:bCs w:val="0"/>
          <w:sz w:val="20"/>
          <w:szCs w:val="22"/>
          <w:rtl/>
        </w:rPr>
        <w:t xml:space="preserve">در کمیته ترفیعات مطرح و اعطای یک پایه تشویقی </w:t>
      </w:r>
      <w:r>
        <w:rPr>
          <w:rFonts w:cs="B Mitra" w:hint="cs"/>
          <w:b w:val="0"/>
          <w:bCs w:val="0"/>
          <w:sz w:val="20"/>
          <w:szCs w:val="22"/>
          <w:rtl/>
        </w:rPr>
        <w:t xml:space="preserve">بر اساس بند </w:t>
      </w:r>
      <w:r>
        <w:rPr>
          <w:rFonts w:cs="B Mitra"/>
          <w:b w:val="0"/>
          <w:bCs w:val="0"/>
          <w:sz w:val="20"/>
          <w:szCs w:val="22"/>
          <w:rtl/>
        </w:rPr>
        <w:tab/>
      </w:r>
      <w:r>
        <w:rPr>
          <w:rFonts w:cs="B Mitra"/>
          <w:b w:val="0"/>
          <w:bCs w:val="0"/>
          <w:sz w:val="20"/>
          <w:szCs w:val="22"/>
          <w:rtl/>
        </w:rPr>
        <w:tab/>
      </w:r>
      <w:r>
        <w:rPr>
          <w:rFonts w:cs="B Mitra" w:hint="cs"/>
          <w:b w:val="0"/>
          <w:bCs w:val="0"/>
          <w:sz w:val="20"/>
          <w:szCs w:val="22"/>
          <w:rtl/>
        </w:rPr>
        <w:t xml:space="preserve">ماده </w:t>
      </w:r>
      <w:r>
        <w:rPr>
          <w:rFonts w:cs="B Mitra"/>
          <w:b w:val="0"/>
          <w:bCs w:val="0"/>
          <w:sz w:val="20"/>
          <w:szCs w:val="22"/>
          <w:rtl/>
        </w:rPr>
        <w:tab/>
      </w:r>
      <w:r>
        <w:rPr>
          <w:rFonts w:cs="B Mitra"/>
          <w:b w:val="0"/>
          <w:bCs w:val="0"/>
          <w:sz w:val="20"/>
          <w:szCs w:val="22"/>
          <w:rtl/>
        </w:rPr>
        <w:tab/>
      </w:r>
      <w:r w:rsidRPr="00053B73">
        <w:rPr>
          <w:rFonts w:ascii="Calibri" w:hAnsi="Calibri" w:cs="B Nazanin" w:hint="cs"/>
          <w:b w:val="0"/>
          <w:bCs w:val="0"/>
          <w:sz w:val="22"/>
          <w:szCs w:val="22"/>
          <w:rtl/>
        </w:rPr>
        <w:t>دستورالعمل شیوه اعطای پایه تشویقی به اعضای هیات علمی دانشگاه هرمزگان</w:t>
      </w:r>
      <w:r>
        <w:rPr>
          <w:rFonts w:ascii="Calibri" w:hAnsi="Calibri" w:cs="B Nazanin" w:hint="cs"/>
          <w:sz w:val="22"/>
          <w:szCs w:val="22"/>
          <w:rtl/>
        </w:rPr>
        <w:t xml:space="preserve"> </w:t>
      </w:r>
      <w:r w:rsidRPr="00B73711">
        <w:rPr>
          <w:rFonts w:cs="B Mitra" w:hint="cs"/>
          <w:b w:val="0"/>
          <w:bCs w:val="0"/>
          <w:sz w:val="20"/>
          <w:szCs w:val="22"/>
          <w:rtl/>
        </w:rPr>
        <w:t xml:space="preserve">مورد تصویب قرار گرفت </w:t>
      </w:r>
      <w:r w:rsidRPr="00B73711">
        <w:rPr>
          <w:rFonts w:ascii="Arial" w:hAnsi="Arial" w:cs="Arial" w:hint="cs"/>
          <w:b w:val="0"/>
          <w:bCs w:val="0"/>
          <w:sz w:val="20"/>
          <w:szCs w:val="22"/>
          <w:rtl/>
        </w:rPr>
        <w:t>□</w:t>
      </w:r>
      <w:r w:rsidRPr="00B73711">
        <w:rPr>
          <w:rFonts w:cs="B Mitra"/>
          <w:b w:val="0"/>
          <w:bCs w:val="0"/>
          <w:sz w:val="20"/>
          <w:szCs w:val="22"/>
          <w:rtl/>
        </w:rPr>
        <w:tab/>
      </w:r>
      <w:r w:rsidRPr="00B73711">
        <w:rPr>
          <w:rFonts w:cs="B Mitra" w:hint="cs"/>
          <w:b w:val="0"/>
          <w:bCs w:val="0"/>
          <w:sz w:val="20"/>
          <w:szCs w:val="22"/>
          <w:rtl/>
        </w:rPr>
        <w:t xml:space="preserve">قرار نگرفت </w:t>
      </w:r>
      <w:r w:rsidRPr="00B73711">
        <w:rPr>
          <w:rFonts w:ascii="Arial" w:hAnsi="Arial" w:cs="Arial" w:hint="cs"/>
          <w:b w:val="0"/>
          <w:bCs w:val="0"/>
          <w:sz w:val="20"/>
          <w:szCs w:val="22"/>
          <w:rtl/>
        </w:rPr>
        <w:t>□</w:t>
      </w:r>
      <w:r w:rsidRPr="00B73711">
        <w:rPr>
          <w:rFonts w:cs="B Mitra" w:hint="cs"/>
          <w:b w:val="0"/>
          <w:bCs w:val="0"/>
          <w:sz w:val="20"/>
          <w:szCs w:val="22"/>
          <w:rtl/>
        </w:rPr>
        <w:t xml:space="preserve">. </w:t>
      </w:r>
    </w:p>
    <w:p w14:paraId="3FEE2B20" w14:textId="26DEC0DB" w:rsidR="00B67E7C" w:rsidRPr="00B73711" w:rsidRDefault="00B67E7C" w:rsidP="003737AA">
      <w:pPr>
        <w:bidi/>
        <w:jc w:val="lowKashida"/>
        <w:rPr>
          <w:rFonts w:cs="B Mitra"/>
          <w:b/>
          <w:bCs/>
          <w:sz w:val="20"/>
          <w:szCs w:val="22"/>
        </w:rPr>
      </w:pPr>
    </w:p>
    <w:p w14:paraId="070304A1" w14:textId="7B2E5654" w:rsidR="00A04C34" w:rsidRPr="00B73711" w:rsidRDefault="001A0F95" w:rsidP="003737AA">
      <w:pPr>
        <w:bidi/>
        <w:jc w:val="lowKashida"/>
        <w:rPr>
          <w:rFonts w:cs="B Mitra"/>
          <w:b/>
          <w:bCs/>
          <w:sz w:val="20"/>
          <w:szCs w:val="22"/>
        </w:rPr>
      </w:pPr>
      <w:r w:rsidRPr="00B73711">
        <w:rPr>
          <w:rFonts w:cs="B Mitra" w:hint="cs"/>
          <w:b/>
          <w:bCs/>
          <w:sz w:val="20"/>
          <w:szCs w:val="22"/>
          <w:rtl/>
        </w:rPr>
        <w:t xml:space="preserve"> </w:t>
      </w: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247"/>
        <w:gridCol w:w="2426"/>
        <w:gridCol w:w="2570"/>
        <w:gridCol w:w="3223"/>
      </w:tblGrid>
      <w:tr w:rsidR="009B2F1A" w:rsidRPr="00B73711" w14:paraId="7E50669A" w14:textId="77777777" w:rsidTr="009B2F1A">
        <w:trPr>
          <w:cantSplit/>
          <w:jc w:val="center"/>
        </w:trPr>
        <w:tc>
          <w:tcPr>
            <w:tcW w:w="2247" w:type="dxa"/>
          </w:tcPr>
          <w:p w14:paraId="4C25B3B2" w14:textId="77777777" w:rsidR="009B2F1A" w:rsidRDefault="009B2F1A" w:rsidP="003737AA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2"/>
                <w:rtl/>
              </w:rPr>
              <w:t>دبیر کمیته ترفیعات</w:t>
            </w:r>
            <w:r w:rsidRPr="00B73711">
              <w:rPr>
                <w:rFonts w:cs="B Mitra" w:hint="cs"/>
                <w:b/>
                <w:bCs/>
                <w:sz w:val="20"/>
                <w:szCs w:val="22"/>
                <w:rtl/>
              </w:rPr>
              <w:t xml:space="preserve"> </w:t>
            </w:r>
          </w:p>
          <w:p w14:paraId="16623D2B" w14:textId="3A117E43" w:rsidR="009B2F1A" w:rsidRPr="00B73711" w:rsidRDefault="009B2F1A" w:rsidP="009B2F1A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  <w:rtl/>
              </w:rPr>
            </w:pPr>
            <w:r w:rsidRPr="00B73711">
              <w:rPr>
                <w:rFonts w:cs="B Mitra" w:hint="cs"/>
                <w:b/>
                <w:bCs/>
                <w:sz w:val="20"/>
                <w:szCs w:val="22"/>
                <w:rtl/>
              </w:rPr>
              <w:t>امضاء</w:t>
            </w:r>
          </w:p>
        </w:tc>
        <w:tc>
          <w:tcPr>
            <w:tcW w:w="2426" w:type="dxa"/>
            <w:vAlign w:val="center"/>
          </w:tcPr>
          <w:p w14:paraId="2E525965" w14:textId="5DD02D2F" w:rsidR="009B2F1A" w:rsidRPr="00B73711" w:rsidRDefault="009B2F1A" w:rsidP="003737AA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  <w:rtl/>
              </w:rPr>
            </w:pPr>
            <w:r w:rsidRPr="00B73711">
              <w:rPr>
                <w:rFonts w:cs="B Mitra" w:hint="cs"/>
                <w:b/>
                <w:bCs/>
                <w:sz w:val="20"/>
                <w:szCs w:val="22"/>
                <w:rtl/>
              </w:rPr>
              <w:t>معاون پژوهشی دانشگاه</w:t>
            </w:r>
          </w:p>
          <w:p w14:paraId="45EFFC70" w14:textId="283C37E8" w:rsidR="009B2F1A" w:rsidRPr="00B73711" w:rsidRDefault="009B2F1A" w:rsidP="003737AA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</w:rPr>
            </w:pPr>
            <w:r w:rsidRPr="00B73711">
              <w:rPr>
                <w:rFonts w:cs="B Mitra" w:hint="cs"/>
                <w:b/>
                <w:bCs/>
                <w:sz w:val="20"/>
                <w:szCs w:val="22"/>
                <w:rtl/>
              </w:rPr>
              <w:t>امضاء</w:t>
            </w:r>
          </w:p>
        </w:tc>
        <w:tc>
          <w:tcPr>
            <w:tcW w:w="2570" w:type="dxa"/>
            <w:vAlign w:val="center"/>
          </w:tcPr>
          <w:p w14:paraId="0629B4C9" w14:textId="77777777" w:rsidR="009B2F1A" w:rsidRPr="00B73711" w:rsidRDefault="009B2F1A" w:rsidP="003737AA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  <w:rtl/>
              </w:rPr>
            </w:pPr>
            <w:r w:rsidRPr="00B73711">
              <w:rPr>
                <w:rFonts w:cs="B Mitra" w:hint="cs"/>
                <w:b/>
                <w:bCs/>
                <w:sz w:val="20"/>
                <w:szCs w:val="22"/>
                <w:rtl/>
              </w:rPr>
              <w:t>معاون آموزشی دانشگاه</w:t>
            </w:r>
          </w:p>
          <w:p w14:paraId="72F15F2A" w14:textId="09093CB8" w:rsidR="009B2F1A" w:rsidRPr="00B73711" w:rsidRDefault="009B2F1A" w:rsidP="003737AA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</w:rPr>
            </w:pPr>
            <w:r w:rsidRPr="00B73711">
              <w:rPr>
                <w:rFonts w:cs="B Mitra" w:hint="cs"/>
                <w:b/>
                <w:bCs/>
                <w:sz w:val="20"/>
                <w:szCs w:val="22"/>
                <w:rtl/>
              </w:rPr>
              <w:t>امضاء</w:t>
            </w:r>
          </w:p>
        </w:tc>
        <w:tc>
          <w:tcPr>
            <w:tcW w:w="3223" w:type="dxa"/>
            <w:vAlign w:val="center"/>
          </w:tcPr>
          <w:p w14:paraId="426B0D13" w14:textId="77777777" w:rsidR="009B2F1A" w:rsidRPr="00B73711" w:rsidRDefault="009B2F1A" w:rsidP="003737AA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B73711">
              <w:rPr>
                <w:rFonts w:cs="B Mitra" w:hint="cs"/>
                <w:b/>
                <w:bCs/>
                <w:sz w:val="20"/>
                <w:szCs w:val="22"/>
                <w:rtl/>
              </w:rPr>
              <w:t>نماینده رئیس دانشگاه</w:t>
            </w:r>
          </w:p>
          <w:p w14:paraId="1FBBAFB5" w14:textId="1FE16E84" w:rsidR="009B2F1A" w:rsidRPr="00B73711" w:rsidRDefault="009B2F1A" w:rsidP="003737AA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</w:rPr>
            </w:pPr>
            <w:r w:rsidRPr="00B73711">
              <w:rPr>
                <w:rFonts w:cs="B Mitra" w:hint="cs"/>
                <w:b/>
                <w:bCs/>
                <w:sz w:val="20"/>
                <w:szCs w:val="22"/>
                <w:rtl/>
              </w:rPr>
              <w:t>امضاء</w:t>
            </w:r>
          </w:p>
        </w:tc>
      </w:tr>
    </w:tbl>
    <w:p w14:paraId="6D7D1675" w14:textId="77777777" w:rsidR="00DB344B" w:rsidRPr="00B73711" w:rsidRDefault="00DB344B" w:rsidP="003737AA">
      <w:pPr>
        <w:bidi/>
        <w:jc w:val="center"/>
        <w:rPr>
          <w:rFonts w:cs="B Mitra"/>
          <w:b/>
          <w:bCs/>
          <w:sz w:val="20"/>
          <w:szCs w:val="22"/>
          <w:rtl/>
          <w:lang w:bidi="fa-IR"/>
        </w:rPr>
      </w:pPr>
    </w:p>
    <w:sectPr w:rsidR="00DB344B" w:rsidRPr="00B73711" w:rsidSect="00AD02E9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DF87" w14:textId="77777777" w:rsidR="002B042C" w:rsidRDefault="002B042C" w:rsidP="00205CAA">
      <w:r>
        <w:separator/>
      </w:r>
    </w:p>
  </w:endnote>
  <w:endnote w:type="continuationSeparator" w:id="0">
    <w:p w14:paraId="6827079C" w14:textId="77777777" w:rsidR="002B042C" w:rsidRDefault="002B042C" w:rsidP="0020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68D8E" w14:textId="77777777" w:rsidR="002B042C" w:rsidRDefault="002B042C" w:rsidP="00205CAA">
      <w:r>
        <w:separator/>
      </w:r>
    </w:p>
  </w:footnote>
  <w:footnote w:type="continuationSeparator" w:id="0">
    <w:p w14:paraId="1EE47187" w14:textId="77777777" w:rsidR="002B042C" w:rsidRDefault="002B042C" w:rsidP="0020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5E3"/>
    <w:multiLevelType w:val="multilevel"/>
    <w:tmpl w:val="43D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F27E0"/>
    <w:multiLevelType w:val="multilevel"/>
    <w:tmpl w:val="F28A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F30B3"/>
    <w:multiLevelType w:val="hybridMultilevel"/>
    <w:tmpl w:val="115AF0E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36269"/>
    <w:multiLevelType w:val="hybridMultilevel"/>
    <w:tmpl w:val="23F0077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FB40575"/>
    <w:multiLevelType w:val="hybridMultilevel"/>
    <w:tmpl w:val="C24C6024"/>
    <w:lvl w:ilvl="0" w:tplc="7E2AB84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D026E"/>
    <w:multiLevelType w:val="hybridMultilevel"/>
    <w:tmpl w:val="D4E0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65DC"/>
    <w:multiLevelType w:val="multilevel"/>
    <w:tmpl w:val="D2FA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D5D38"/>
    <w:multiLevelType w:val="multilevel"/>
    <w:tmpl w:val="07EE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8309D"/>
    <w:multiLevelType w:val="multilevel"/>
    <w:tmpl w:val="740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37FA5"/>
    <w:multiLevelType w:val="hybridMultilevel"/>
    <w:tmpl w:val="893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08C4"/>
    <w:multiLevelType w:val="multilevel"/>
    <w:tmpl w:val="FFC2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13FD1"/>
    <w:multiLevelType w:val="multilevel"/>
    <w:tmpl w:val="F100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C4830"/>
    <w:multiLevelType w:val="hybridMultilevel"/>
    <w:tmpl w:val="27BCE31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C158E"/>
    <w:multiLevelType w:val="hybridMultilevel"/>
    <w:tmpl w:val="199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77208"/>
    <w:multiLevelType w:val="hybridMultilevel"/>
    <w:tmpl w:val="F504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27"/>
    <w:rsid w:val="00005DD6"/>
    <w:rsid w:val="00017482"/>
    <w:rsid w:val="00046753"/>
    <w:rsid w:val="00053B73"/>
    <w:rsid w:val="00063D98"/>
    <w:rsid w:val="00064E51"/>
    <w:rsid w:val="00075F2E"/>
    <w:rsid w:val="00080856"/>
    <w:rsid w:val="00080BF8"/>
    <w:rsid w:val="00084CC0"/>
    <w:rsid w:val="00092D69"/>
    <w:rsid w:val="0009520C"/>
    <w:rsid w:val="000A5B61"/>
    <w:rsid w:val="000A74DA"/>
    <w:rsid w:val="000B1DD5"/>
    <w:rsid w:val="000B6236"/>
    <w:rsid w:val="000C1E7B"/>
    <w:rsid w:val="000C2704"/>
    <w:rsid w:val="000C3D79"/>
    <w:rsid w:val="000D1C97"/>
    <w:rsid w:val="000E4A31"/>
    <w:rsid w:val="000E5D93"/>
    <w:rsid w:val="000E736F"/>
    <w:rsid w:val="000F080A"/>
    <w:rsid w:val="000F18B6"/>
    <w:rsid w:val="000F36DE"/>
    <w:rsid w:val="000F5A5A"/>
    <w:rsid w:val="001046FF"/>
    <w:rsid w:val="001075E8"/>
    <w:rsid w:val="00113EBF"/>
    <w:rsid w:val="00115632"/>
    <w:rsid w:val="001171A2"/>
    <w:rsid w:val="00122E4F"/>
    <w:rsid w:val="00141A40"/>
    <w:rsid w:val="001459D6"/>
    <w:rsid w:val="00146B1C"/>
    <w:rsid w:val="00157150"/>
    <w:rsid w:val="00160A11"/>
    <w:rsid w:val="00163D7C"/>
    <w:rsid w:val="001644FE"/>
    <w:rsid w:val="001666FD"/>
    <w:rsid w:val="001672BA"/>
    <w:rsid w:val="00167FAA"/>
    <w:rsid w:val="00183DD0"/>
    <w:rsid w:val="00183EA7"/>
    <w:rsid w:val="00185A2A"/>
    <w:rsid w:val="0018614E"/>
    <w:rsid w:val="00192619"/>
    <w:rsid w:val="00194A34"/>
    <w:rsid w:val="001A0F95"/>
    <w:rsid w:val="001A57D4"/>
    <w:rsid w:val="001B2453"/>
    <w:rsid w:val="001C1636"/>
    <w:rsid w:val="001C5526"/>
    <w:rsid w:val="001E3A19"/>
    <w:rsid w:val="001E62C2"/>
    <w:rsid w:val="001E6F2A"/>
    <w:rsid w:val="001F68FE"/>
    <w:rsid w:val="001F7EAC"/>
    <w:rsid w:val="0020514C"/>
    <w:rsid w:val="00205CAA"/>
    <w:rsid w:val="00212193"/>
    <w:rsid w:val="002121C7"/>
    <w:rsid w:val="00216B9D"/>
    <w:rsid w:val="002229A2"/>
    <w:rsid w:val="0022504D"/>
    <w:rsid w:val="0022574F"/>
    <w:rsid w:val="002301BF"/>
    <w:rsid w:val="002465CD"/>
    <w:rsid w:val="0025055F"/>
    <w:rsid w:val="0025316D"/>
    <w:rsid w:val="002569F0"/>
    <w:rsid w:val="00263E36"/>
    <w:rsid w:val="00266640"/>
    <w:rsid w:val="00271B86"/>
    <w:rsid w:val="0027260B"/>
    <w:rsid w:val="00277B42"/>
    <w:rsid w:val="00277C5A"/>
    <w:rsid w:val="00286815"/>
    <w:rsid w:val="00287A73"/>
    <w:rsid w:val="002A0275"/>
    <w:rsid w:val="002A4432"/>
    <w:rsid w:val="002A66EB"/>
    <w:rsid w:val="002B042C"/>
    <w:rsid w:val="002C57E1"/>
    <w:rsid w:val="002C6ACE"/>
    <w:rsid w:val="002D5B23"/>
    <w:rsid w:val="002E026B"/>
    <w:rsid w:val="002F1D33"/>
    <w:rsid w:val="002F5F2D"/>
    <w:rsid w:val="002F6AAB"/>
    <w:rsid w:val="002F6DB6"/>
    <w:rsid w:val="00302169"/>
    <w:rsid w:val="00311E4E"/>
    <w:rsid w:val="0031279F"/>
    <w:rsid w:val="003154DA"/>
    <w:rsid w:val="00327AC1"/>
    <w:rsid w:val="00335EE5"/>
    <w:rsid w:val="003444D3"/>
    <w:rsid w:val="00350A39"/>
    <w:rsid w:val="00364F9C"/>
    <w:rsid w:val="00370956"/>
    <w:rsid w:val="003737AA"/>
    <w:rsid w:val="00377008"/>
    <w:rsid w:val="00383399"/>
    <w:rsid w:val="00384B4E"/>
    <w:rsid w:val="00386980"/>
    <w:rsid w:val="00390769"/>
    <w:rsid w:val="00390B0D"/>
    <w:rsid w:val="00390E44"/>
    <w:rsid w:val="003945E4"/>
    <w:rsid w:val="00395680"/>
    <w:rsid w:val="003A7922"/>
    <w:rsid w:val="003C0E6D"/>
    <w:rsid w:val="003C535E"/>
    <w:rsid w:val="003D7992"/>
    <w:rsid w:val="003E0ECB"/>
    <w:rsid w:val="003E603A"/>
    <w:rsid w:val="003F0963"/>
    <w:rsid w:val="003F5070"/>
    <w:rsid w:val="00411593"/>
    <w:rsid w:val="00412844"/>
    <w:rsid w:val="004131B5"/>
    <w:rsid w:val="00413E76"/>
    <w:rsid w:val="00415FE1"/>
    <w:rsid w:val="0041773E"/>
    <w:rsid w:val="00424EF0"/>
    <w:rsid w:val="00433EDE"/>
    <w:rsid w:val="00434825"/>
    <w:rsid w:val="004411C6"/>
    <w:rsid w:val="00442DF3"/>
    <w:rsid w:val="00455162"/>
    <w:rsid w:val="00462F46"/>
    <w:rsid w:val="00473F1C"/>
    <w:rsid w:val="0048363B"/>
    <w:rsid w:val="00484BE9"/>
    <w:rsid w:val="004977A6"/>
    <w:rsid w:val="004A2BAE"/>
    <w:rsid w:val="004B6DE5"/>
    <w:rsid w:val="004D3ECC"/>
    <w:rsid w:val="004D517E"/>
    <w:rsid w:val="004E4C37"/>
    <w:rsid w:val="00502AD9"/>
    <w:rsid w:val="00504359"/>
    <w:rsid w:val="005110EE"/>
    <w:rsid w:val="0051455D"/>
    <w:rsid w:val="005225D9"/>
    <w:rsid w:val="0052265B"/>
    <w:rsid w:val="00523231"/>
    <w:rsid w:val="00532096"/>
    <w:rsid w:val="00536957"/>
    <w:rsid w:val="0055447A"/>
    <w:rsid w:val="005702C5"/>
    <w:rsid w:val="00571E8C"/>
    <w:rsid w:val="0058140E"/>
    <w:rsid w:val="0058159B"/>
    <w:rsid w:val="005846C3"/>
    <w:rsid w:val="00586122"/>
    <w:rsid w:val="0058688D"/>
    <w:rsid w:val="0059382F"/>
    <w:rsid w:val="00597C6C"/>
    <w:rsid w:val="005A2649"/>
    <w:rsid w:val="005A5337"/>
    <w:rsid w:val="005C1EDC"/>
    <w:rsid w:val="005C1F77"/>
    <w:rsid w:val="005D30AC"/>
    <w:rsid w:val="005D32D9"/>
    <w:rsid w:val="005E3B64"/>
    <w:rsid w:val="005E5E3E"/>
    <w:rsid w:val="005F4E09"/>
    <w:rsid w:val="005F58BB"/>
    <w:rsid w:val="006109AE"/>
    <w:rsid w:val="0061767C"/>
    <w:rsid w:val="0062297E"/>
    <w:rsid w:val="00636F39"/>
    <w:rsid w:val="0064782B"/>
    <w:rsid w:val="00651B08"/>
    <w:rsid w:val="00654148"/>
    <w:rsid w:val="00661A71"/>
    <w:rsid w:val="0066537C"/>
    <w:rsid w:val="0067019B"/>
    <w:rsid w:val="00671122"/>
    <w:rsid w:val="0067183B"/>
    <w:rsid w:val="006724E7"/>
    <w:rsid w:val="006849CB"/>
    <w:rsid w:val="00694D2F"/>
    <w:rsid w:val="006A4895"/>
    <w:rsid w:val="006A7D21"/>
    <w:rsid w:val="006B25A1"/>
    <w:rsid w:val="006C2428"/>
    <w:rsid w:val="006D0743"/>
    <w:rsid w:val="006E17D2"/>
    <w:rsid w:val="006F0A5C"/>
    <w:rsid w:val="006F717B"/>
    <w:rsid w:val="00701F3F"/>
    <w:rsid w:val="007075CB"/>
    <w:rsid w:val="0072043C"/>
    <w:rsid w:val="00721C2A"/>
    <w:rsid w:val="007333B2"/>
    <w:rsid w:val="00740151"/>
    <w:rsid w:val="00745198"/>
    <w:rsid w:val="00747C63"/>
    <w:rsid w:val="00763BAE"/>
    <w:rsid w:val="00767DD6"/>
    <w:rsid w:val="007700FB"/>
    <w:rsid w:val="007777D2"/>
    <w:rsid w:val="00780C80"/>
    <w:rsid w:val="0078283E"/>
    <w:rsid w:val="00786159"/>
    <w:rsid w:val="00796245"/>
    <w:rsid w:val="007A01F7"/>
    <w:rsid w:val="007A7EAC"/>
    <w:rsid w:val="007B1A4F"/>
    <w:rsid w:val="007B3CB8"/>
    <w:rsid w:val="007E06C3"/>
    <w:rsid w:val="007E51C6"/>
    <w:rsid w:val="007E79EA"/>
    <w:rsid w:val="007F045A"/>
    <w:rsid w:val="00800008"/>
    <w:rsid w:val="00800B5F"/>
    <w:rsid w:val="00803A6A"/>
    <w:rsid w:val="00805998"/>
    <w:rsid w:val="00806F86"/>
    <w:rsid w:val="00812E70"/>
    <w:rsid w:val="008165E1"/>
    <w:rsid w:val="008240AF"/>
    <w:rsid w:val="00826CA1"/>
    <w:rsid w:val="0084442E"/>
    <w:rsid w:val="00845262"/>
    <w:rsid w:val="00850DFA"/>
    <w:rsid w:val="008618AA"/>
    <w:rsid w:val="00866C27"/>
    <w:rsid w:val="00871C16"/>
    <w:rsid w:val="00871E95"/>
    <w:rsid w:val="008733FF"/>
    <w:rsid w:val="00873893"/>
    <w:rsid w:val="008801FC"/>
    <w:rsid w:val="00886F82"/>
    <w:rsid w:val="00892F93"/>
    <w:rsid w:val="0089508A"/>
    <w:rsid w:val="008C1E9B"/>
    <w:rsid w:val="008C7C65"/>
    <w:rsid w:val="008D2E22"/>
    <w:rsid w:val="008D3509"/>
    <w:rsid w:val="008D397C"/>
    <w:rsid w:val="008E465D"/>
    <w:rsid w:val="008F008B"/>
    <w:rsid w:val="008F7182"/>
    <w:rsid w:val="0090404E"/>
    <w:rsid w:val="009059F0"/>
    <w:rsid w:val="0091474E"/>
    <w:rsid w:val="00924FF7"/>
    <w:rsid w:val="00942106"/>
    <w:rsid w:val="009447FD"/>
    <w:rsid w:val="00956911"/>
    <w:rsid w:val="0096190A"/>
    <w:rsid w:val="00981454"/>
    <w:rsid w:val="00987562"/>
    <w:rsid w:val="0099548C"/>
    <w:rsid w:val="009B2A59"/>
    <w:rsid w:val="009B2F1A"/>
    <w:rsid w:val="009B5E38"/>
    <w:rsid w:val="009C0DC1"/>
    <w:rsid w:val="009C65F9"/>
    <w:rsid w:val="009C6B38"/>
    <w:rsid w:val="009D149C"/>
    <w:rsid w:val="009D3BF3"/>
    <w:rsid w:val="009D53AF"/>
    <w:rsid w:val="009D6683"/>
    <w:rsid w:val="009F6E48"/>
    <w:rsid w:val="00A0275E"/>
    <w:rsid w:val="00A04C34"/>
    <w:rsid w:val="00A102C3"/>
    <w:rsid w:val="00A10C9D"/>
    <w:rsid w:val="00A13C59"/>
    <w:rsid w:val="00A22E01"/>
    <w:rsid w:val="00A37F24"/>
    <w:rsid w:val="00A4003A"/>
    <w:rsid w:val="00A41B61"/>
    <w:rsid w:val="00A42D3B"/>
    <w:rsid w:val="00A46640"/>
    <w:rsid w:val="00A543F9"/>
    <w:rsid w:val="00A57BE9"/>
    <w:rsid w:val="00A64992"/>
    <w:rsid w:val="00A6624F"/>
    <w:rsid w:val="00A705C0"/>
    <w:rsid w:val="00A915A1"/>
    <w:rsid w:val="00A91954"/>
    <w:rsid w:val="00A95C53"/>
    <w:rsid w:val="00A95FBC"/>
    <w:rsid w:val="00AA1159"/>
    <w:rsid w:val="00AA57FB"/>
    <w:rsid w:val="00AB1997"/>
    <w:rsid w:val="00AC317F"/>
    <w:rsid w:val="00AC5802"/>
    <w:rsid w:val="00AD02E9"/>
    <w:rsid w:val="00AD7960"/>
    <w:rsid w:val="00AE22F1"/>
    <w:rsid w:val="00AE75A2"/>
    <w:rsid w:val="00AE7E5C"/>
    <w:rsid w:val="00B24508"/>
    <w:rsid w:val="00B319DE"/>
    <w:rsid w:val="00B37A94"/>
    <w:rsid w:val="00B470A6"/>
    <w:rsid w:val="00B537B7"/>
    <w:rsid w:val="00B55E82"/>
    <w:rsid w:val="00B56559"/>
    <w:rsid w:val="00B56E5E"/>
    <w:rsid w:val="00B66EBE"/>
    <w:rsid w:val="00B67832"/>
    <w:rsid w:val="00B67E7C"/>
    <w:rsid w:val="00B7248B"/>
    <w:rsid w:val="00B73711"/>
    <w:rsid w:val="00B80E1B"/>
    <w:rsid w:val="00B83474"/>
    <w:rsid w:val="00B879EC"/>
    <w:rsid w:val="00BA1CD3"/>
    <w:rsid w:val="00BA36FB"/>
    <w:rsid w:val="00BA4760"/>
    <w:rsid w:val="00BB04AB"/>
    <w:rsid w:val="00BB09D7"/>
    <w:rsid w:val="00BB0B7C"/>
    <w:rsid w:val="00BB3036"/>
    <w:rsid w:val="00BB5347"/>
    <w:rsid w:val="00BD20E4"/>
    <w:rsid w:val="00BD3ECE"/>
    <w:rsid w:val="00BE7B56"/>
    <w:rsid w:val="00C0375F"/>
    <w:rsid w:val="00C03C24"/>
    <w:rsid w:val="00C108CD"/>
    <w:rsid w:val="00C10CA8"/>
    <w:rsid w:val="00C1432D"/>
    <w:rsid w:val="00C2300D"/>
    <w:rsid w:val="00C2543A"/>
    <w:rsid w:val="00C32F05"/>
    <w:rsid w:val="00C40233"/>
    <w:rsid w:val="00C44640"/>
    <w:rsid w:val="00C52B37"/>
    <w:rsid w:val="00C5363B"/>
    <w:rsid w:val="00C54EE0"/>
    <w:rsid w:val="00C560BD"/>
    <w:rsid w:val="00C56DCB"/>
    <w:rsid w:val="00C621E4"/>
    <w:rsid w:val="00C65F4D"/>
    <w:rsid w:val="00C730D8"/>
    <w:rsid w:val="00C7345F"/>
    <w:rsid w:val="00C739E4"/>
    <w:rsid w:val="00C74A3B"/>
    <w:rsid w:val="00C751AE"/>
    <w:rsid w:val="00C76075"/>
    <w:rsid w:val="00C8469B"/>
    <w:rsid w:val="00C861D8"/>
    <w:rsid w:val="00C95E2D"/>
    <w:rsid w:val="00C97872"/>
    <w:rsid w:val="00CA0D6D"/>
    <w:rsid w:val="00CB143F"/>
    <w:rsid w:val="00CB49C9"/>
    <w:rsid w:val="00CB6282"/>
    <w:rsid w:val="00CB78DE"/>
    <w:rsid w:val="00CB7A45"/>
    <w:rsid w:val="00CC187C"/>
    <w:rsid w:val="00CC3F82"/>
    <w:rsid w:val="00CC4420"/>
    <w:rsid w:val="00CD681A"/>
    <w:rsid w:val="00CE3745"/>
    <w:rsid w:val="00CF3D74"/>
    <w:rsid w:val="00CF5CB4"/>
    <w:rsid w:val="00CF740A"/>
    <w:rsid w:val="00D067B0"/>
    <w:rsid w:val="00D14125"/>
    <w:rsid w:val="00D17510"/>
    <w:rsid w:val="00D341CA"/>
    <w:rsid w:val="00D36FFE"/>
    <w:rsid w:val="00D45A5B"/>
    <w:rsid w:val="00D46E96"/>
    <w:rsid w:val="00D50ACD"/>
    <w:rsid w:val="00D57FA5"/>
    <w:rsid w:val="00D62568"/>
    <w:rsid w:val="00D631B8"/>
    <w:rsid w:val="00D642A0"/>
    <w:rsid w:val="00D716F6"/>
    <w:rsid w:val="00D74D2A"/>
    <w:rsid w:val="00D816AA"/>
    <w:rsid w:val="00D86345"/>
    <w:rsid w:val="00D9509F"/>
    <w:rsid w:val="00DA5CAA"/>
    <w:rsid w:val="00DA6189"/>
    <w:rsid w:val="00DB344B"/>
    <w:rsid w:val="00DB39E4"/>
    <w:rsid w:val="00DC3025"/>
    <w:rsid w:val="00DD1FEB"/>
    <w:rsid w:val="00DE2AEE"/>
    <w:rsid w:val="00DE6364"/>
    <w:rsid w:val="00DF01EA"/>
    <w:rsid w:val="00DF0859"/>
    <w:rsid w:val="00DF497B"/>
    <w:rsid w:val="00DF67EB"/>
    <w:rsid w:val="00DF725F"/>
    <w:rsid w:val="00E06BAC"/>
    <w:rsid w:val="00E06D04"/>
    <w:rsid w:val="00E14C82"/>
    <w:rsid w:val="00E150A3"/>
    <w:rsid w:val="00E171A9"/>
    <w:rsid w:val="00E25702"/>
    <w:rsid w:val="00E30B77"/>
    <w:rsid w:val="00E34EAB"/>
    <w:rsid w:val="00E425C7"/>
    <w:rsid w:val="00E448DD"/>
    <w:rsid w:val="00E4698C"/>
    <w:rsid w:val="00E5207B"/>
    <w:rsid w:val="00E554BB"/>
    <w:rsid w:val="00E55C73"/>
    <w:rsid w:val="00E5768B"/>
    <w:rsid w:val="00E70C3B"/>
    <w:rsid w:val="00E73BB0"/>
    <w:rsid w:val="00E86EAB"/>
    <w:rsid w:val="00EA0BC5"/>
    <w:rsid w:val="00EA3171"/>
    <w:rsid w:val="00EA40AC"/>
    <w:rsid w:val="00EA423B"/>
    <w:rsid w:val="00EA539F"/>
    <w:rsid w:val="00EB18D5"/>
    <w:rsid w:val="00EB28FF"/>
    <w:rsid w:val="00EB6945"/>
    <w:rsid w:val="00EC28FB"/>
    <w:rsid w:val="00EC682C"/>
    <w:rsid w:val="00EC73AF"/>
    <w:rsid w:val="00EE57CE"/>
    <w:rsid w:val="00EF4685"/>
    <w:rsid w:val="00EF5990"/>
    <w:rsid w:val="00EF7AE1"/>
    <w:rsid w:val="00F006FC"/>
    <w:rsid w:val="00F05769"/>
    <w:rsid w:val="00F1034C"/>
    <w:rsid w:val="00F1616A"/>
    <w:rsid w:val="00F2218A"/>
    <w:rsid w:val="00F30AC2"/>
    <w:rsid w:val="00F324E9"/>
    <w:rsid w:val="00F344B7"/>
    <w:rsid w:val="00F35F2D"/>
    <w:rsid w:val="00F540DF"/>
    <w:rsid w:val="00F60B49"/>
    <w:rsid w:val="00F655B7"/>
    <w:rsid w:val="00F8335B"/>
    <w:rsid w:val="00FA2057"/>
    <w:rsid w:val="00FA4CED"/>
    <w:rsid w:val="00FB2F9C"/>
    <w:rsid w:val="00FB4FCA"/>
    <w:rsid w:val="00FB7C06"/>
    <w:rsid w:val="00FC4711"/>
    <w:rsid w:val="00FD30AC"/>
    <w:rsid w:val="00FD5B9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,"/>
  <w14:docId w14:val="3AFC5E38"/>
  <w15:docId w15:val="{DB980C50-B82B-4B35-8604-F9945EF2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3F9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543F9"/>
    <w:pPr>
      <w:keepNext/>
      <w:tabs>
        <w:tab w:val="left" w:pos="3405"/>
      </w:tabs>
      <w:outlineLvl w:val="0"/>
    </w:pPr>
    <w:rPr>
      <w:rFonts w:cs="B Zar"/>
      <w:b/>
      <w:bCs/>
      <w:sz w:val="16"/>
      <w:szCs w:val="14"/>
    </w:rPr>
  </w:style>
  <w:style w:type="paragraph" w:styleId="Heading2">
    <w:name w:val="heading 2"/>
    <w:basedOn w:val="Normal"/>
    <w:next w:val="Normal"/>
    <w:qFormat/>
    <w:rsid w:val="00A543F9"/>
    <w:pPr>
      <w:keepNext/>
      <w:tabs>
        <w:tab w:val="left" w:pos="7215"/>
      </w:tabs>
      <w:jc w:val="center"/>
      <w:outlineLvl w:val="1"/>
    </w:pPr>
    <w:rPr>
      <w:rFonts w:cs="B Zar"/>
      <w:b/>
      <w:bCs/>
      <w:sz w:val="16"/>
      <w:szCs w:val="14"/>
    </w:rPr>
  </w:style>
  <w:style w:type="paragraph" w:styleId="Heading3">
    <w:name w:val="heading 3"/>
    <w:basedOn w:val="Normal"/>
    <w:next w:val="Normal"/>
    <w:qFormat/>
    <w:rsid w:val="00A543F9"/>
    <w:pPr>
      <w:keepNext/>
      <w:tabs>
        <w:tab w:val="left" w:pos="7215"/>
      </w:tabs>
      <w:spacing w:line="360" w:lineRule="auto"/>
      <w:jc w:val="right"/>
      <w:outlineLvl w:val="2"/>
    </w:pPr>
    <w:rPr>
      <w:rFonts w:cs="B Zar"/>
      <w:b/>
      <w:bCs/>
      <w:sz w:val="16"/>
      <w:szCs w:val="16"/>
    </w:rPr>
  </w:style>
  <w:style w:type="paragraph" w:styleId="Heading4">
    <w:name w:val="heading 4"/>
    <w:basedOn w:val="Normal"/>
    <w:next w:val="Normal"/>
    <w:qFormat/>
    <w:rsid w:val="00A543F9"/>
    <w:pPr>
      <w:keepNext/>
      <w:tabs>
        <w:tab w:val="left" w:pos="7215"/>
      </w:tabs>
      <w:jc w:val="right"/>
      <w:outlineLvl w:val="3"/>
    </w:pPr>
    <w:rPr>
      <w:rFonts w:cs="B Nazanin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A543F9"/>
    <w:pPr>
      <w:keepNext/>
      <w:tabs>
        <w:tab w:val="left" w:pos="7215"/>
      </w:tabs>
      <w:jc w:val="center"/>
      <w:outlineLvl w:val="4"/>
    </w:pPr>
    <w:rPr>
      <w:rFonts w:cs="B Nazani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A543F9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FA205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A20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A20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43F9"/>
    <w:pPr>
      <w:jc w:val="center"/>
    </w:pPr>
    <w:rPr>
      <w:rFonts w:cs="B Zar"/>
      <w:b/>
      <w:bCs/>
    </w:rPr>
  </w:style>
  <w:style w:type="paragraph" w:styleId="BodyText">
    <w:name w:val="Body Text"/>
    <w:basedOn w:val="Normal"/>
    <w:rsid w:val="00FA2057"/>
    <w:pPr>
      <w:jc w:val="right"/>
    </w:pPr>
    <w:rPr>
      <w:rFonts w:cs="B Zar"/>
      <w:b/>
      <w:bCs/>
      <w:sz w:val="16"/>
      <w:szCs w:val="16"/>
    </w:rPr>
  </w:style>
  <w:style w:type="paragraph" w:styleId="Header">
    <w:name w:val="header"/>
    <w:basedOn w:val="Normal"/>
    <w:link w:val="HeaderChar"/>
    <w:rsid w:val="00205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5CAA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205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5CAA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qFormat/>
    <w:rsid w:val="0021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12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121C7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1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1C7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212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1C7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BD2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517E"/>
    <w:pPr>
      <w:bidi/>
      <w:ind w:left="720"/>
      <w:contextualSpacing/>
    </w:pPr>
    <w:rPr>
      <w:rFonts w:cs="Traditional Arabic"/>
      <w:sz w:val="20"/>
      <w:szCs w:val="20"/>
    </w:rPr>
  </w:style>
  <w:style w:type="character" w:styleId="Strong">
    <w:name w:val="Strong"/>
    <w:basedOn w:val="DefaultParagraphFont"/>
    <w:uiPriority w:val="22"/>
    <w:qFormat/>
    <w:rsid w:val="00C861D8"/>
    <w:rPr>
      <w:b/>
      <w:bCs/>
    </w:rPr>
  </w:style>
  <w:style w:type="character" w:customStyle="1" w:styleId="abstracttitle">
    <w:name w:val="abstract_title"/>
    <w:basedOn w:val="DefaultParagraphFont"/>
    <w:rsid w:val="00C861D8"/>
  </w:style>
  <w:style w:type="character" w:styleId="Hyperlink">
    <w:name w:val="Hyperlink"/>
    <w:basedOn w:val="DefaultParagraphFont"/>
    <w:uiPriority w:val="99"/>
    <w:unhideWhenUsed/>
    <w:rsid w:val="00266640"/>
    <w:rPr>
      <w:color w:val="0000FF"/>
      <w:u w:val="single"/>
    </w:rPr>
  </w:style>
  <w:style w:type="paragraph" w:customStyle="1" w:styleId="asami">
    <w:name w:val="asami"/>
    <w:basedOn w:val="Normal"/>
    <w:link w:val="asamiCharChar"/>
    <w:rsid w:val="002A66EB"/>
    <w:pPr>
      <w:widowControl w:val="0"/>
      <w:tabs>
        <w:tab w:val="left" w:pos="1124"/>
        <w:tab w:val="right" w:pos="1844"/>
      </w:tabs>
      <w:bidi/>
      <w:jc w:val="center"/>
    </w:pPr>
    <w:rPr>
      <w:rFonts w:eastAsia="Calibri" w:cs="B Lotus"/>
      <w:b/>
      <w:bCs/>
      <w:sz w:val="20"/>
      <w:lang w:bidi="fa-IR"/>
    </w:rPr>
  </w:style>
  <w:style w:type="character" w:customStyle="1" w:styleId="asamiCharChar">
    <w:name w:val="asami Char Char"/>
    <w:link w:val="asami"/>
    <w:rsid w:val="002A66EB"/>
    <w:rPr>
      <w:rFonts w:eastAsia="Calibri" w:cs="B Lotus"/>
      <w:b/>
      <w:bCs/>
      <w:szCs w:val="24"/>
    </w:rPr>
  </w:style>
  <w:style w:type="paragraph" w:customStyle="1" w:styleId="Default">
    <w:name w:val="Default"/>
    <w:rsid w:val="007A01F7"/>
    <w:pPr>
      <w:autoSpaceDE w:val="0"/>
      <w:autoSpaceDN w:val="0"/>
      <w:adjustRightInd w:val="0"/>
      <w:spacing w:after="120" w:line="264" w:lineRule="auto"/>
    </w:pPr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paragraph" w:customStyle="1" w:styleId="padding-0">
    <w:name w:val="padding-0"/>
    <w:basedOn w:val="Normal"/>
    <w:rsid w:val="00BA4760"/>
    <w:pPr>
      <w:spacing w:before="100" w:beforeAutospacing="1" w:after="100" w:afterAutospacing="1"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rsid w:val="007F045A"/>
    <w:rPr>
      <w:rFonts w:cs="B Zar"/>
      <w:b/>
      <w:bCs/>
      <w:sz w:val="16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02CD874E38FE64AB38B5CEAEC01B7B4" ma:contentTypeVersion="0" ma:contentTypeDescription="ایجاد سند جدید" ma:contentTypeScope="" ma:versionID="1b8e819c0c3caabc51adc9610e8cf4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dafbc940e27c3cc812fb836558de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E065D6-6BFC-41AA-9C9B-5DDD3A703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2FE88-F81D-478C-B38A-4259BFEEC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9FDE1-60ED-410E-BAB3-5BE98A81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رفیع اعضای هیات علمی</vt:lpstr>
    </vt:vector>
  </TitlesOfParts>
  <Company>university_tabriz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رفیع اعضای هیات علمی</dc:title>
  <dc:creator>amir</dc:creator>
  <cp:lastModifiedBy>Windows User</cp:lastModifiedBy>
  <cp:revision>26</cp:revision>
  <cp:lastPrinted>2002-01-01T03:19:00Z</cp:lastPrinted>
  <dcterms:created xsi:type="dcterms:W3CDTF">2023-12-25T12:21:00Z</dcterms:created>
  <dcterms:modified xsi:type="dcterms:W3CDTF">2023-12-26T13:53:00Z</dcterms:modified>
</cp:coreProperties>
</file>